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C5FA" w14:textId="39AE5754" w:rsidR="00DF5415" w:rsidRPr="00D75E1E" w:rsidRDefault="00E78293" w:rsidP="00D626FA">
      <w:pPr>
        <w:spacing w:line="480" w:lineRule="auto"/>
        <w:rPr>
          <w:rFonts w:asciiTheme="minorHAnsi" w:hAnsiTheme="minorHAnsi"/>
          <w:b/>
          <w:bCs/>
          <w:vertAlign w:val="superscript"/>
        </w:rPr>
      </w:pPr>
      <w:r w:rsidRPr="63559D58">
        <w:rPr>
          <w:rFonts w:asciiTheme="minorHAnsi" w:hAnsiTheme="minorHAnsi"/>
          <w:b/>
          <w:bCs/>
        </w:rPr>
        <w:t xml:space="preserve">Supplemental Table 1. Centers for Disease Control and Prevention CVX codes and influenza vaccine </w:t>
      </w:r>
      <w:proofErr w:type="spellStart"/>
      <w:r w:rsidRPr="63559D58">
        <w:rPr>
          <w:rFonts w:asciiTheme="minorHAnsi" w:hAnsiTheme="minorHAnsi"/>
          <w:b/>
          <w:bCs/>
        </w:rPr>
        <w:t>types</w:t>
      </w:r>
      <w:r w:rsidR="1218EF91" w:rsidRPr="63559D58">
        <w:rPr>
          <w:rFonts w:asciiTheme="minorHAnsi" w:hAnsiTheme="minorHAnsi"/>
          <w:b/>
          <w:bCs/>
          <w:vertAlign w:val="superscript"/>
        </w:rPr>
        <w:t>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900"/>
        <w:gridCol w:w="5125"/>
      </w:tblGrid>
      <w:tr w:rsidR="00DF5415" w14:paraId="4CFA7DB6" w14:textId="77777777" w:rsidTr="00730BD7">
        <w:tc>
          <w:tcPr>
            <w:tcW w:w="3325" w:type="dxa"/>
            <w:shd w:val="clear" w:color="auto" w:fill="D9D9D9" w:themeFill="background1" w:themeFillShade="D9"/>
          </w:tcPr>
          <w:p w14:paraId="5468B081" w14:textId="73691D7B" w:rsidR="00DF5415" w:rsidRPr="00DF5415" w:rsidRDefault="00DF5415" w:rsidP="00D626FA">
            <w:pPr>
              <w:spacing w:line="48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nfluenza Vaccine Typ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084F995" w14:textId="5DB28D4A" w:rsidR="00DF5415" w:rsidRPr="00DF5415" w:rsidRDefault="00DF5415" w:rsidP="00D626FA">
            <w:pPr>
              <w:spacing w:line="48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VX Code</w:t>
            </w:r>
          </w:p>
        </w:tc>
        <w:tc>
          <w:tcPr>
            <w:tcW w:w="5125" w:type="dxa"/>
            <w:shd w:val="clear" w:color="auto" w:fill="D9D9D9" w:themeFill="background1" w:themeFillShade="D9"/>
          </w:tcPr>
          <w:p w14:paraId="4867B0E8" w14:textId="25E34945" w:rsidR="00DF5415" w:rsidRPr="00DF5415" w:rsidRDefault="00DF5415" w:rsidP="00D626FA">
            <w:pPr>
              <w:spacing w:line="48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hort Description</w:t>
            </w:r>
          </w:p>
        </w:tc>
      </w:tr>
      <w:tr w:rsidR="00DF5415" w14:paraId="5B5E9DCC" w14:textId="77777777" w:rsidTr="00E63A71">
        <w:tc>
          <w:tcPr>
            <w:tcW w:w="3325" w:type="dxa"/>
          </w:tcPr>
          <w:p w14:paraId="2101C0B2" w14:textId="4B458179" w:rsidR="00DF5415" w:rsidRDefault="00B331B6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uvant</w:t>
            </w:r>
            <w:r w:rsidR="001556CF">
              <w:rPr>
                <w:rFonts w:asciiTheme="minorHAnsi" w:hAnsiTheme="minorHAnsi"/>
              </w:rPr>
              <w:t>ed inactivated influenza vaccine</w:t>
            </w:r>
            <w:r>
              <w:rPr>
                <w:rFonts w:asciiTheme="minorHAnsi" w:hAnsiTheme="minorHAnsi"/>
              </w:rPr>
              <w:t>, quadrivalent (</w:t>
            </w:r>
            <w:r w:rsidR="007B0E49">
              <w:rPr>
                <w:rFonts w:asciiTheme="minorHAnsi" w:hAnsiTheme="minorHAnsi"/>
              </w:rPr>
              <w:t>aIIV4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900" w:type="dxa"/>
          </w:tcPr>
          <w:p w14:paraId="40B58942" w14:textId="52E45BE5" w:rsidR="00DF5415" w:rsidRDefault="00596E4F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</w:t>
            </w:r>
          </w:p>
        </w:tc>
        <w:tc>
          <w:tcPr>
            <w:tcW w:w="5125" w:type="dxa"/>
          </w:tcPr>
          <w:p w14:paraId="0F5F7029" w14:textId="4B613D84" w:rsidR="00DF5415" w:rsidRDefault="00EB4C05" w:rsidP="00D626FA">
            <w:pPr>
              <w:spacing w:line="480" w:lineRule="auto"/>
              <w:rPr>
                <w:rFonts w:asciiTheme="minorHAnsi" w:hAnsiTheme="minorHAnsi"/>
              </w:rPr>
            </w:pPr>
            <w:r w:rsidRPr="00EB4C05">
              <w:rPr>
                <w:rFonts w:asciiTheme="minorHAnsi" w:hAnsiTheme="minorHAnsi"/>
              </w:rPr>
              <w:t>Influenza vaccine, quadrivalent, adjuvanted</w:t>
            </w:r>
          </w:p>
        </w:tc>
      </w:tr>
      <w:tr w:rsidR="00596E4F" w14:paraId="696FA48B" w14:textId="77777777" w:rsidTr="00E63A71">
        <w:tc>
          <w:tcPr>
            <w:tcW w:w="3325" w:type="dxa"/>
          </w:tcPr>
          <w:p w14:paraId="45532757" w14:textId="3652E93B" w:rsidR="00596E4F" w:rsidRDefault="009C4DCC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l culture-based</w:t>
            </w:r>
            <w:r w:rsidR="00B331B6">
              <w:rPr>
                <w:rFonts w:asciiTheme="minorHAnsi" w:hAnsiTheme="minorHAnsi"/>
              </w:rPr>
              <w:t xml:space="preserve"> </w:t>
            </w:r>
            <w:r w:rsidR="001556CF">
              <w:rPr>
                <w:rFonts w:asciiTheme="minorHAnsi" w:hAnsiTheme="minorHAnsi"/>
              </w:rPr>
              <w:t xml:space="preserve">inactivated </w:t>
            </w:r>
            <w:r w:rsidR="00B331B6">
              <w:rPr>
                <w:rFonts w:asciiTheme="minorHAnsi" w:hAnsiTheme="minorHAnsi"/>
              </w:rPr>
              <w:t>influenza</w:t>
            </w:r>
            <w:r w:rsidR="001556CF">
              <w:rPr>
                <w:rFonts w:asciiTheme="minorHAnsi" w:hAnsiTheme="minorHAnsi"/>
              </w:rPr>
              <w:t xml:space="preserve"> vaccine</w:t>
            </w:r>
            <w:r w:rsidR="00B331B6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quadrivalent (</w:t>
            </w:r>
            <w:r w:rsidR="007B0E49">
              <w:rPr>
                <w:rFonts w:asciiTheme="minorHAnsi" w:hAnsiTheme="minorHAnsi"/>
              </w:rPr>
              <w:t>cc</w:t>
            </w:r>
            <w:r w:rsidR="00596E4F">
              <w:rPr>
                <w:rFonts w:asciiTheme="minorHAnsi" w:hAnsiTheme="minorHAnsi"/>
              </w:rPr>
              <w:t>IIV4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900" w:type="dxa"/>
          </w:tcPr>
          <w:p w14:paraId="2218FDE3" w14:textId="61B56490" w:rsidR="00596E4F" w:rsidRDefault="00596E4F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1</w:t>
            </w:r>
          </w:p>
        </w:tc>
        <w:tc>
          <w:tcPr>
            <w:tcW w:w="5125" w:type="dxa"/>
          </w:tcPr>
          <w:p w14:paraId="33D0B9AB" w14:textId="5267CC1C" w:rsidR="00596E4F" w:rsidRDefault="00EB4C05" w:rsidP="00D626FA">
            <w:pPr>
              <w:spacing w:line="480" w:lineRule="auto"/>
              <w:rPr>
                <w:rFonts w:asciiTheme="minorHAnsi" w:hAnsiTheme="minorHAnsi"/>
              </w:rPr>
            </w:pPr>
            <w:r w:rsidRPr="00EB4C05">
              <w:rPr>
                <w:rFonts w:asciiTheme="minorHAnsi" w:hAnsiTheme="minorHAnsi"/>
              </w:rPr>
              <w:t>Influenza, injectable, MDCK, preservative free, quadrivalent</w:t>
            </w:r>
          </w:p>
        </w:tc>
      </w:tr>
      <w:tr w:rsidR="00E97FF0" w14:paraId="0924F68E" w14:textId="77777777" w:rsidTr="00E63A71">
        <w:tc>
          <w:tcPr>
            <w:tcW w:w="3325" w:type="dxa"/>
          </w:tcPr>
          <w:p w14:paraId="57C4B983" w14:textId="5F48427F" w:rsidR="00E97FF0" w:rsidRDefault="00E97FF0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ll culture-based </w:t>
            </w:r>
            <w:r w:rsidR="001556CF">
              <w:rPr>
                <w:rFonts w:asciiTheme="minorHAnsi" w:hAnsiTheme="minorHAnsi"/>
              </w:rPr>
              <w:t xml:space="preserve">inactivated </w:t>
            </w:r>
            <w:r>
              <w:rPr>
                <w:rFonts w:asciiTheme="minorHAnsi" w:hAnsiTheme="minorHAnsi"/>
              </w:rPr>
              <w:t>influenza</w:t>
            </w:r>
            <w:r w:rsidR="001556CF">
              <w:rPr>
                <w:rFonts w:asciiTheme="minorHAnsi" w:hAnsiTheme="minorHAnsi"/>
              </w:rPr>
              <w:t xml:space="preserve"> vaccine</w:t>
            </w:r>
            <w:r>
              <w:rPr>
                <w:rFonts w:asciiTheme="minorHAnsi" w:hAnsiTheme="minorHAnsi"/>
              </w:rPr>
              <w:t>, quadrivalent (</w:t>
            </w:r>
            <w:r w:rsidR="007B0E49">
              <w:rPr>
                <w:rFonts w:asciiTheme="minorHAnsi" w:hAnsiTheme="minorHAnsi"/>
              </w:rPr>
              <w:t>ccIIV4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900" w:type="dxa"/>
          </w:tcPr>
          <w:p w14:paraId="310DC6D5" w14:textId="3CCD37DE" w:rsidR="00E97FF0" w:rsidRDefault="00E97FF0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6</w:t>
            </w:r>
          </w:p>
        </w:tc>
        <w:tc>
          <w:tcPr>
            <w:tcW w:w="5125" w:type="dxa"/>
          </w:tcPr>
          <w:p w14:paraId="7891B6F6" w14:textId="7F7E1FA4" w:rsidR="00E97FF0" w:rsidRDefault="00EB4C05" w:rsidP="00D626FA">
            <w:pPr>
              <w:spacing w:line="480" w:lineRule="auto"/>
              <w:rPr>
                <w:rFonts w:asciiTheme="minorHAnsi" w:hAnsiTheme="minorHAnsi"/>
              </w:rPr>
            </w:pPr>
            <w:r w:rsidRPr="00EB4C05">
              <w:rPr>
                <w:rFonts w:asciiTheme="minorHAnsi" w:hAnsiTheme="minorHAnsi"/>
              </w:rPr>
              <w:t>Influenza, injectable, MDCK, quadrivalent, preservative</w:t>
            </w:r>
          </w:p>
        </w:tc>
      </w:tr>
      <w:tr w:rsidR="00E97FF0" w14:paraId="031EB773" w14:textId="77777777" w:rsidTr="00E63A71">
        <w:tc>
          <w:tcPr>
            <w:tcW w:w="3325" w:type="dxa"/>
          </w:tcPr>
          <w:p w14:paraId="4A6BA0F3" w14:textId="63C94FAA" w:rsidR="00E97FF0" w:rsidRDefault="00E97FF0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-dose</w:t>
            </w:r>
            <w:r w:rsidR="001556CF">
              <w:rPr>
                <w:rFonts w:asciiTheme="minorHAnsi" w:hAnsiTheme="minorHAnsi"/>
              </w:rPr>
              <w:t xml:space="preserve"> inactivated influenza vaccine</w:t>
            </w:r>
            <w:r>
              <w:rPr>
                <w:rFonts w:asciiTheme="minorHAnsi" w:hAnsiTheme="minorHAnsi"/>
              </w:rPr>
              <w:t>, quadrivalent (HD</w:t>
            </w:r>
            <w:r w:rsidR="007B0E49">
              <w:rPr>
                <w:rFonts w:asciiTheme="minorHAnsi" w:hAnsiTheme="minorHAnsi"/>
              </w:rPr>
              <w:t>-IIV</w:t>
            </w:r>
            <w:r>
              <w:rPr>
                <w:rFonts w:asciiTheme="minorHAnsi" w:hAnsiTheme="minorHAnsi"/>
              </w:rPr>
              <w:t>4)</w:t>
            </w:r>
          </w:p>
        </w:tc>
        <w:tc>
          <w:tcPr>
            <w:tcW w:w="900" w:type="dxa"/>
          </w:tcPr>
          <w:p w14:paraId="57D89132" w14:textId="7A90B43C" w:rsidR="00E97FF0" w:rsidRDefault="00E97FF0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</w:t>
            </w:r>
          </w:p>
        </w:tc>
        <w:tc>
          <w:tcPr>
            <w:tcW w:w="5125" w:type="dxa"/>
          </w:tcPr>
          <w:p w14:paraId="2A470F32" w14:textId="5CA29B3F" w:rsidR="00E97FF0" w:rsidRDefault="00EB4C05" w:rsidP="00D626FA">
            <w:pPr>
              <w:spacing w:line="480" w:lineRule="auto"/>
              <w:rPr>
                <w:rFonts w:asciiTheme="minorHAnsi" w:hAnsiTheme="minorHAnsi"/>
              </w:rPr>
            </w:pPr>
            <w:r w:rsidRPr="00EB4C05">
              <w:rPr>
                <w:rFonts w:asciiTheme="minorHAnsi" w:hAnsiTheme="minorHAnsi"/>
              </w:rPr>
              <w:t>influenza, high-dose, quadrivalent</w:t>
            </w:r>
          </w:p>
        </w:tc>
      </w:tr>
      <w:tr w:rsidR="00E97FF0" w14:paraId="75654CB3" w14:textId="77777777" w:rsidTr="00E63A71">
        <w:tc>
          <w:tcPr>
            <w:tcW w:w="3325" w:type="dxa"/>
          </w:tcPr>
          <w:p w14:paraId="116A50A8" w14:textId="503CEC39" w:rsidR="00E97FF0" w:rsidRDefault="00E97FF0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activated influenza vaccine, quadrivalent (IIV4) </w:t>
            </w:r>
          </w:p>
        </w:tc>
        <w:tc>
          <w:tcPr>
            <w:tcW w:w="900" w:type="dxa"/>
          </w:tcPr>
          <w:p w14:paraId="4C7078CA" w14:textId="6A0F9038" w:rsidR="00E97FF0" w:rsidRDefault="00E97FF0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5125" w:type="dxa"/>
          </w:tcPr>
          <w:p w14:paraId="11D6B834" w14:textId="53FB7718" w:rsidR="00E97FF0" w:rsidRDefault="00EB4C05" w:rsidP="00D626FA">
            <w:pPr>
              <w:spacing w:line="480" w:lineRule="auto"/>
              <w:rPr>
                <w:rFonts w:asciiTheme="minorHAnsi" w:hAnsiTheme="minorHAnsi"/>
              </w:rPr>
            </w:pPr>
            <w:r w:rsidRPr="00EB4C05">
              <w:rPr>
                <w:rFonts w:asciiTheme="minorHAnsi" w:hAnsiTheme="minorHAnsi"/>
              </w:rPr>
              <w:t>influenza, injectable, quadrivalent, preservative free</w:t>
            </w:r>
          </w:p>
        </w:tc>
      </w:tr>
      <w:tr w:rsidR="00E97FF0" w14:paraId="465309EA" w14:textId="77777777" w:rsidTr="00E63A71">
        <w:tc>
          <w:tcPr>
            <w:tcW w:w="3325" w:type="dxa"/>
          </w:tcPr>
          <w:p w14:paraId="5BADC660" w14:textId="3AB278F7" w:rsidR="00E97FF0" w:rsidRDefault="00E97FF0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activated influenza vaccine, quadrivalent (IIV4) </w:t>
            </w:r>
          </w:p>
        </w:tc>
        <w:tc>
          <w:tcPr>
            <w:tcW w:w="900" w:type="dxa"/>
          </w:tcPr>
          <w:p w14:paraId="34A04324" w14:textId="269DF1F7" w:rsidR="00E97FF0" w:rsidRDefault="00E97FF0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</w:t>
            </w:r>
          </w:p>
        </w:tc>
        <w:tc>
          <w:tcPr>
            <w:tcW w:w="5125" w:type="dxa"/>
          </w:tcPr>
          <w:p w14:paraId="033C95FF" w14:textId="37CA321D" w:rsidR="00E97FF0" w:rsidRDefault="00EB4C05" w:rsidP="00D626FA">
            <w:pPr>
              <w:spacing w:line="480" w:lineRule="auto"/>
              <w:rPr>
                <w:rFonts w:asciiTheme="minorHAnsi" w:hAnsiTheme="minorHAnsi"/>
              </w:rPr>
            </w:pPr>
            <w:r w:rsidRPr="00EB4C05">
              <w:rPr>
                <w:rFonts w:asciiTheme="minorHAnsi" w:hAnsiTheme="minorHAnsi"/>
              </w:rPr>
              <w:t>influenza, injectable, quadrivalent</w:t>
            </w:r>
          </w:p>
        </w:tc>
      </w:tr>
      <w:tr w:rsidR="00E97FF0" w14:paraId="538774A5" w14:textId="77777777" w:rsidTr="00E63A71">
        <w:tc>
          <w:tcPr>
            <w:tcW w:w="3325" w:type="dxa"/>
          </w:tcPr>
          <w:p w14:paraId="7195E5CE" w14:textId="034BA47D" w:rsidR="00E97FF0" w:rsidRDefault="00E97FF0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activated influenza vaccine, quadrivalent (IIV4) </w:t>
            </w:r>
          </w:p>
        </w:tc>
        <w:tc>
          <w:tcPr>
            <w:tcW w:w="900" w:type="dxa"/>
          </w:tcPr>
          <w:p w14:paraId="1E9DF5F7" w14:textId="619EE1D3" w:rsidR="00E97FF0" w:rsidRDefault="00E97FF0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</w:t>
            </w:r>
          </w:p>
        </w:tc>
        <w:tc>
          <w:tcPr>
            <w:tcW w:w="5125" w:type="dxa"/>
          </w:tcPr>
          <w:p w14:paraId="2CF1CE63" w14:textId="18ABB6D1" w:rsidR="00E97FF0" w:rsidRDefault="00CB6C64" w:rsidP="00D626FA">
            <w:pPr>
              <w:spacing w:line="480" w:lineRule="auto"/>
              <w:rPr>
                <w:rFonts w:asciiTheme="minorHAnsi" w:hAnsiTheme="minorHAnsi"/>
              </w:rPr>
            </w:pPr>
            <w:r w:rsidRPr="00CB6C64">
              <w:rPr>
                <w:rFonts w:asciiTheme="minorHAnsi" w:hAnsiTheme="minorHAnsi"/>
              </w:rPr>
              <w:t>Influenza, injectable,</w:t>
            </w:r>
            <w:r>
              <w:rPr>
                <w:rFonts w:asciiTheme="minorHAnsi" w:hAnsiTheme="minorHAnsi"/>
              </w:rPr>
              <w:t xml:space="preserve"> </w:t>
            </w:r>
            <w:r w:rsidRPr="00CB6C64">
              <w:rPr>
                <w:rFonts w:asciiTheme="minorHAnsi" w:hAnsiTheme="minorHAnsi"/>
              </w:rPr>
              <w:t>quadrivalent, preservative free, pediatric</w:t>
            </w:r>
          </w:p>
        </w:tc>
      </w:tr>
      <w:tr w:rsidR="00E97FF0" w14:paraId="3AA9D127" w14:textId="77777777" w:rsidTr="00E63A71">
        <w:tc>
          <w:tcPr>
            <w:tcW w:w="3325" w:type="dxa"/>
          </w:tcPr>
          <w:p w14:paraId="733ADF69" w14:textId="711326D7" w:rsidR="00E97FF0" w:rsidRDefault="00E97FF0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e attenuated influenza vaccine, quadrivalent (LAIV4)</w:t>
            </w:r>
          </w:p>
        </w:tc>
        <w:tc>
          <w:tcPr>
            <w:tcW w:w="900" w:type="dxa"/>
          </w:tcPr>
          <w:p w14:paraId="4A3C5681" w14:textId="23DFD9EC" w:rsidR="00E97FF0" w:rsidRDefault="00E97FF0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</w:t>
            </w:r>
          </w:p>
        </w:tc>
        <w:tc>
          <w:tcPr>
            <w:tcW w:w="5125" w:type="dxa"/>
          </w:tcPr>
          <w:p w14:paraId="07CF66DD" w14:textId="3246E2C4" w:rsidR="00E97FF0" w:rsidRDefault="00151C9A" w:rsidP="00D626FA">
            <w:pPr>
              <w:spacing w:line="480" w:lineRule="auto"/>
              <w:rPr>
                <w:rFonts w:asciiTheme="minorHAnsi" w:hAnsiTheme="minorHAnsi"/>
              </w:rPr>
            </w:pPr>
            <w:r w:rsidRPr="00151C9A">
              <w:rPr>
                <w:rFonts w:asciiTheme="minorHAnsi" w:hAnsiTheme="minorHAnsi"/>
              </w:rPr>
              <w:t>influenza, live, intranasal, quadrivalent</w:t>
            </w:r>
          </w:p>
        </w:tc>
      </w:tr>
      <w:tr w:rsidR="00E97FF0" w14:paraId="58F72ED5" w14:textId="77777777" w:rsidTr="00E63A71">
        <w:tc>
          <w:tcPr>
            <w:tcW w:w="3325" w:type="dxa"/>
          </w:tcPr>
          <w:p w14:paraId="2EE7A880" w14:textId="6965BBA6" w:rsidR="00E97FF0" w:rsidRDefault="00E97FF0" w:rsidP="00D626FA">
            <w:pPr>
              <w:spacing w:line="480" w:lineRule="auto"/>
              <w:rPr>
                <w:rFonts w:asciiTheme="minorHAnsi" w:hAnsiTheme="minorHAnsi"/>
              </w:rPr>
            </w:pPr>
            <w:bookmarkStart w:id="0" w:name="_Hlk127877845"/>
            <w:r>
              <w:rPr>
                <w:rFonts w:asciiTheme="minorHAnsi" w:hAnsiTheme="minorHAnsi"/>
              </w:rPr>
              <w:lastRenderedPageBreak/>
              <w:t>Live attenuated influenza vaccine, quadrivalent (LAIV4)</w:t>
            </w:r>
          </w:p>
        </w:tc>
        <w:tc>
          <w:tcPr>
            <w:tcW w:w="900" w:type="dxa"/>
          </w:tcPr>
          <w:p w14:paraId="0838064D" w14:textId="447EB6CA" w:rsidR="00E97FF0" w:rsidRDefault="00E97FF0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</w:t>
            </w:r>
          </w:p>
        </w:tc>
        <w:tc>
          <w:tcPr>
            <w:tcW w:w="5125" w:type="dxa"/>
          </w:tcPr>
          <w:p w14:paraId="68567C9B" w14:textId="267445E4" w:rsidR="00E97FF0" w:rsidRDefault="00151C9A" w:rsidP="00D626FA">
            <w:pPr>
              <w:spacing w:line="480" w:lineRule="auto"/>
              <w:rPr>
                <w:rFonts w:asciiTheme="minorHAnsi" w:hAnsiTheme="minorHAnsi"/>
              </w:rPr>
            </w:pPr>
            <w:r w:rsidRPr="00151C9A">
              <w:rPr>
                <w:rFonts w:asciiTheme="minorHAnsi" w:hAnsiTheme="minorHAnsi"/>
              </w:rPr>
              <w:t>influenza nasal, unspecified formulation</w:t>
            </w:r>
          </w:p>
        </w:tc>
      </w:tr>
      <w:bookmarkEnd w:id="0"/>
      <w:tr w:rsidR="000659CB" w14:paraId="123FB6E9" w14:textId="77777777" w:rsidTr="00E63A71">
        <w:tc>
          <w:tcPr>
            <w:tcW w:w="3325" w:type="dxa"/>
          </w:tcPr>
          <w:p w14:paraId="0D1AAFA7" w14:textId="2D4BC972" w:rsidR="000659CB" w:rsidRDefault="000659CB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mbinant influenza vaccine, quadrivalent (RIV4)</w:t>
            </w:r>
          </w:p>
        </w:tc>
        <w:tc>
          <w:tcPr>
            <w:tcW w:w="900" w:type="dxa"/>
          </w:tcPr>
          <w:p w14:paraId="53D14C78" w14:textId="4F7BE797" w:rsidR="000659CB" w:rsidRDefault="000659CB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5</w:t>
            </w:r>
          </w:p>
        </w:tc>
        <w:tc>
          <w:tcPr>
            <w:tcW w:w="5125" w:type="dxa"/>
          </w:tcPr>
          <w:p w14:paraId="1F6F7748" w14:textId="5F706924" w:rsidR="000659CB" w:rsidRPr="00151C9A" w:rsidRDefault="000659CB" w:rsidP="00D626FA">
            <w:pPr>
              <w:spacing w:line="480" w:lineRule="auto"/>
              <w:rPr>
                <w:rFonts w:asciiTheme="minorHAnsi" w:hAnsiTheme="minorHAnsi"/>
              </w:rPr>
            </w:pPr>
            <w:r w:rsidRPr="00151C9A">
              <w:rPr>
                <w:rFonts w:asciiTheme="minorHAnsi" w:hAnsiTheme="minorHAnsi"/>
              </w:rPr>
              <w:t>influenza, recombinant, quadrivalent,</w:t>
            </w:r>
            <w:r>
              <w:rPr>
                <w:rFonts w:asciiTheme="minorHAnsi" w:hAnsiTheme="minorHAnsi"/>
              </w:rPr>
              <w:t xml:space="preserve"> </w:t>
            </w:r>
            <w:r w:rsidRPr="00151C9A">
              <w:rPr>
                <w:rFonts w:asciiTheme="minorHAnsi" w:hAnsiTheme="minorHAnsi"/>
              </w:rPr>
              <w:t>injectable, preservative free</w:t>
            </w:r>
          </w:p>
        </w:tc>
      </w:tr>
      <w:tr w:rsidR="00F7673D" w14:paraId="52F60803" w14:textId="77777777" w:rsidTr="00E63A71">
        <w:tc>
          <w:tcPr>
            <w:tcW w:w="3325" w:type="dxa"/>
          </w:tcPr>
          <w:p w14:paraId="375C0508" w14:textId="349313DA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known/Other</w:t>
            </w:r>
          </w:p>
        </w:tc>
        <w:tc>
          <w:tcPr>
            <w:tcW w:w="900" w:type="dxa"/>
          </w:tcPr>
          <w:p w14:paraId="6039C445" w14:textId="0A73A335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5125" w:type="dxa"/>
          </w:tcPr>
          <w:p w14:paraId="232B6608" w14:textId="58B2DA19" w:rsidR="00F7673D" w:rsidRPr="00151C9A" w:rsidRDefault="008A7D5E" w:rsidP="00D626FA">
            <w:pPr>
              <w:spacing w:line="480" w:lineRule="auto"/>
              <w:rPr>
                <w:rFonts w:asciiTheme="minorHAnsi" w:hAnsiTheme="minorHAnsi"/>
              </w:rPr>
            </w:pPr>
            <w:r w:rsidRPr="008A7D5E">
              <w:rPr>
                <w:rFonts w:asciiTheme="minorHAnsi" w:hAnsiTheme="minorHAnsi"/>
              </w:rPr>
              <w:t>influenza, split (incl. purified surface antigen)</w:t>
            </w:r>
          </w:p>
        </w:tc>
      </w:tr>
      <w:tr w:rsidR="000659CB" w14:paraId="519D5CB5" w14:textId="77777777" w:rsidTr="00E63A71">
        <w:tc>
          <w:tcPr>
            <w:tcW w:w="3325" w:type="dxa"/>
          </w:tcPr>
          <w:p w14:paraId="6530762A" w14:textId="7D438550" w:rsidR="000659CB" w:rsidRDefault="000659CB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</w:t>
            </w:r>
            <w:r w:rsidR="00A0686F">
              <w:rPr>
                <w:rFonts w:asciiTheme="minorHAnsi" w:hAnsiTheme="minorHAnsi"/>
              </w:rPr>
              <w:t>known</w:t>
            </w:r>
            <w:r>
              <w:rPr>
                <w:rFonts w:asciiTheme="minorHAnsi" w:hAnsiTheme="minorHAnsi"/>
              </w:rPr>
              <w:t>/Other</w:t>
            </w:r>
          </w:p>
        </w:tc>
        <w:tc>
          <w:tcPr>
            <w:tcW w:w="900" w:type="dxa"/>
          </w:tcPr>
          <w:p w14:paraId="0F320712" w14:textId="59A42702" w:rsidR="000659CB" w:rsidRDefault="000659CB" w:rsidP="00D626FA">
            <w:pPr>
              <w:spacing w:line="480" w:lineRule="auto"/>
              <w:rPr>
                <w:rFonts w:asciiTheme="minorHAnsi" w:hAnsiTheme="minorHAnsi"/>
              </w:rPr>
            </w:pPr>
            <w:r w:rsidRPr="008B54A8">
              <w:t>16</w:t>
            </w:r>
          </w:p>
        </w:tc>
        <w:tc>
          <w:tcPr>
            <w:tcW w:w="5125" w:type="dxa"/>
          </w:tcPr>
          <w:p w14:paraId="0D4600E7" w14:textId="62D51855" w:rsidR="000659CB" w:rsidRDefault="000659CB" w:rsidP="00D626FA">
            <w:pPr>
              <w:spacing w:line="480" w:lineRule="auto"/>
              <w:rPr>
                <w:rFonts w:asciiTheme="minorHAnsi" w:hAnsiTheme="minorHAnsi"/>
              </w:rPr>
            </w:pPr>
            <w:r w:rsidRPr="00151C9A">
              <w:rPr>
                <w:rFonts w:asciiTheme="minorHAnsi" w:hAnsiTheme="minorHAnsi"/>
              </w:rPr>
              <w:t>influenza, whole</w:t>
            </w:r>
          </w:p>
        </w:tc>
      </w:tr>
      <w:tr w:rsidR="000659CB" w14:paraId="44A7D201" w14:textId="77777777" w:rsidTr="00E63A71">
        <w:tc>
          <w:tcPr>
            <w:tcW w:w="3325" w:type="dxa"/>
          </w:tcPr>
          <w:p w14:paraId="204EC1DF" w14:textId="010F5D9B" w:rsidR="000659CB" w:rsidRDefault="00A0686F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known/Other</w:t>
            </w:r>
          </w:p>
        </w:tc>
        <w:tc>
          <w:tcPr>
            <w:tcW w:w="900" w:type="dxa"/>
          </w:tcPr>
          <w:p w14:paraId="08703AD1" w14:textId="64110FD1" w:rsidR="000659CB" w:rsidRPr="008B54A8" w:rsidRDefault="000659CB" w:rsidP="00D626FA">
            <w:pPr>
              <w:spacing w:line="480" w:lineRule="auto"/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5125" w:type="dxa"/>
          </w:tcPr>
          <w:p w14:paraId="548D1D3F" w14:textId="7D98B71D" w:rsidR="000659CB" w:rsidRPr="00151C9A" w:rsidRDefault="000659CB" w:rsidP="00D626FA">
            <w:pPr>
              <w:spacing w:line="480" w:lineRule="auto"/>
              <w:rPr>
                <w:rFonts w:asciiTheme="minorHAnsi" w:hAnsiTheme="minorHAnsi"/>
              </w:rPr>
            </w:pPr>
            <w:r w:rsidRPr="00151C9A">
              <w:rPr>
                <w:rFonts w:asciiTheme="minorHAnsi" w:hAnsiTheme="minorHAnsi"/>
              </w:rPr>
              <w:t>influenza, unspecified formulation</w:t>
            </w:r>
          </w:p>
        </w:tc>
      </w:tr>
      <w:tr w:rsidR="000659CB" w14:paraId="237DBF85" w14:textId="77777777" w:rsidTr="00E63A71">
        <w:tc>
          <w:tcPr>
            <w:tcW w:w="3325" w:type="dxa"/>
          </w:tcPr>
          <w:p w14:paraId="313282C5" w14:textId="4ECC9EFD" w:rsidR="000659CB" w:rsidRDefault="00A0686F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known/Other</w:t>
            </w:r>
            <w:r w:rsidDel="000659C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00" w:type="dxa"/>
          </w:tcPr>
          <w:p w14:paraId="79CF87A5" w14:textId="09796799" w:rsidR="000659CB" w:rsidRDefault="000659CB" w:rsidP="00D626FA">
            <w:pPr>
              <w:spacing w:line="480" w:lineRule="auto"/>
              <w:rPr>
                <w:rFonts w:asciiTheme="minorHAnsi" w:hAnsiTheme="minorHAnsi"/>
              </w:rPr>
            </w:pPr>
            <w:r w:rsidRPr="008B54A8">
              <w:t>111</w:t>
            </w:r>
          </w:p>
        </w:tc>
        <w:tc>
          <w:tcPr>
            <w:tcW w:w="5125" w:type="dxa"/>
          </w:tcPr>
          <w:p w14:paraId="2993BB1B" w14:textId="042A6EAD" w:rsidR="000659CB" w:rsidRDefault="000659CB" w:rsidP="00D626FA">
            <w:pPr>
              <w:spacing w:line="480" w:lineRule="auto"/>
              <w:rPr>
                <w:rFonts w:asciiTheme="minorHAnsi" w:hAnsiTheme="minorHAnsi"/>
              </w:rPr>
            </w:pPr>
            <w:r w:rsidRPr="00151C9A">
              <w:rPr>
                <w:rFonts w:asciiTheme="minorHAnsi" w:hAnsiTheme="minorHAnsi"/>
              </w:rPr>
              <w:t>influenza, live, intranasal</w:t>
            </w:r>
          </w:p>
        </w:tc>
      </w:tr>
      <w:tr w:rsidR="00F7673D" w14:paraId="201207E2" w14:textId="77777777" w:rsidTr="00E63A71">
        <w:tc>
          <w:tcPr>
            <w:tcW w:w="3325" w:type="dxa"/>
          </w:tcPr>
          <w:p w14:paraId="7D73EDFE" w14:textId="0226A3E7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known/Other</w:t>
            </w:r>
          </w:p>
        </w:tc>
        <w:tc>
          <w:tcPr>
            <w:tcW w:w="900" w:type="dxa"/>
          </w:tcPr>
          <w:p w14:paraId="637E1CD0" w14:textId="1F81CFDC" w:rsidR="00F7673D" w:rsidRPr="008B54A8" w:rsidRDefault="00F7673D" w:rsidP="00D626FA">
            <w:pPr>
              <w:spacing w:line="480" w:lineRule="auto"/>
            </w:pPr>
            <w:r>
              <w:t>127</w:t>
            </w:r>
          </w:p>
        </w:tc>
        <w:tc>
          <w:tcPr>
            <w:tcW w:w="5125" w:type="dxa"/>
          </w:tcPr>
          <w:p w14:paraId="782434FF" w14:textId="20FBCBD5" w:rsidR="00F7673D" w:rsidRPr="00151C9A" w:rsidRDefault="008A7D5E" w:rsidP="00D626FA">
            <w:pPr>
              <w:spacing w:line="480" w:lineRule="auto"/>
              <w:rPr>
                <w:rFonts w:asciiTheme="minorHAnsi" w:hAnsiTheme="minorHAnsi"/>
              </w:rPr>
            </w:pPr>
            <w:r w:rsidRPr="008A7D5E">
              <w:rPr>
                <w:rFonts w:asciiTheme="minorHAnsi" w:hAnsiTheme="minorHAnsi"/>
              </w:rPr>
              <w:t>Novel influenza-H1N1-09</w:t>
            </w:r>
          </w:p>
        </w:tc>
      </w:tr>
      <w:tr w:rsidR="00F7673D" w14:paraId="5E64AF23" w14:textId="77777777" w:rsidTr="00E63A71">
        <w:tc>
          <w:tcPr>
            <w:tcW w:w="3325" w:type="dxa"/>
          </w:tcPr>
          <w:p w14:paraId="7C7A988C" w14:textId="0600071E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known/Other</w:t>
            </w:r>
          </w:p>
        </w:tc>
        <w:tc>
          <w:tcPr>
            <w:tcW w:w="900" w:type="dxa"/>
          </w:tcPr>
          <w:p w14:paraId="063B1DF0" w14:textId="0C415022" w:rsidR="00F7673D" w:rsidRDefault="00F7673D" w:rsidP="00D626FA">
            <w:pPr>
              <w:spacing w:line="480" w:lineRule="auto"/>
            </w:pPr>
            <w:r>
              <w:t>128</w:t>
            </w:r>
          </w:p>
        </w:tc>
        <w:tc>
          <w:tcPr>
            <w:tcW w:w="5125" w:type="dxa"/>
          </w:tcPr>
          <w:p w14:paraId="24F82308" w14:textId="4E658DDF" w:rsidR="00F7673D" w:rsidRPr="00151C9A" w:rsidRDefault="008A7D5E" w:rsidP="00D626FA">
            <w:pPr>
              <w:spacing w:line="480" w:lineRule="auto"/>
              <w:rPr>
                <w:rFonts w:asciiTheme="minorHAnsi" w:hAnsiTheme="minorHAnsi"/>
              </w:rPr>
            </w:pPr>
            <w:r w:rsidRPr="008A7D5E">
              <w:rPr>
                <w:rFonts w:asciiTheme="minorHAnsi" w:hAnsiTheme="minorHAnsi"/>
              </w:rPr>
              <w:t>Novel Influenza-H1N1-09, all formulations</w:t>
            </w:r>
          </w:p>
        </w:tc>
      </w:tr>
      <w:tr w:rsidR="00F7673D" w14:paraId="596DAD8F" w14:textId="77777777" w:rsidTr="00E63A71">
        <w:tc>
          <w:tcPr>
            <w:tcW w:w="3325" w:type="dxa"/>
          </w:tcPr>
          <w:p w14:paraId="0B1FCC6C" w14:textId="4D169D8C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known/Other</w:t>
            </w:r>
          </w:p>
        </w:tc>
        <w:tc>
          <w:tcPr>
            <w:tcW w:w="900" w:type="dxa"/>
          </w:tcPr>
          <w:p w14:paraId="5DF20873" w14:textId="1F008D92" w:rsidR="00F7673D" w:rsidRPr="008B54A8" w:rsidRDefault="00F7673D" w:rsidP="00D626FA">
            <w:pPr>
              <w:spacing w:line="480" w:lineRule="auto"/>
            </w:pPr>
            <w:r>
              <w:rPr>
                <w:rFonts w:asciiTheme="minorHAnsi" w:hAnsiTheme="minorHAnsi"/>
              </w:rPr>
              <w:t>135</w:t>
            </w:r>
          </w:p>
        </w:tc>
        <w:tc>
          <w:tcPr>
            <w:tcW w:w="5125" w:type="dxa"/>
          </w:tcPr>
          <w:p w14:paraId="293B0CFA" w14:textId="7343CC03" w:rsidR="00F7673D" w:rsidRPr="00151C9A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 w:rsidRPr="00EB4C05">
              <w:rPr>
                <w:rFonts w:asciiTheme="minorHAnsi" w:hAnsiTheme="minorHAnsi"/>
              </w:rPr>
              <w:t>Influenza, high dose seasonal</w:t>
            </w:r>
          </w:p>
        </w:tc>
      </w:tr>
      <w:tr w:rsidR="00F7673D" w14:paraId="2D1D5333" w14:textId="77777777" w:rsidTr="00E63A71">
        <w:tc>
          <w:tcPr>
            <w:tcW w:w="3325" w:type="dxa"/>
          </w:tcPr>
          <w:p w14:paraId="2DD2BA00" w14:textId="1AFC3464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known/Other</w:t>
            </w:r>
            <w:r w:rsidDel="000659C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00" w:type="dxa"/>
          </w:tcPr>
          <w:p w14:paraId="08364E05" w14:textId="11881354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 w:rsidRPr="008B54A8">
              <w:t>140</w:t>
            </w:r>
          </w:p>
        </w:tc>
        <w:tc>
          <w:tcPr>
            <w:tcW w:w="5125" w:type="dxa"/>
          </w:tcPr>
          <w:p w14:paraId="265BDC40" w14:textId="6A78E6A4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 w:rsidRPr="00151C9A">
              <w:rPr>
                <w:rFonts w:asciiTheme="minorHAnsi" w:hAnsiTheme="minorHAnsi"/>
              </w:rPr>
              <w:t>Influenza, seasonal, injectable, preservative free</w:t>
            </w:r>
          </w:p>
        </w:tc>
      </w:tr>
      <w:tr w:rsidR="00F7673D" w14:paraId="5D210576" w14:textId="77777777" w:rsidTr="00E63A71">
        <w:tc>
          <w:tcPr>
            <w:tcW w:w="3325" w:type="dxa"/>
          </w:tcPr>
          <w:p w14:paraId="6AFECF36" w14:textId="5872AA0E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known/Other</w:t>
            </w:r>
            <w:r w:rsidDel="000659C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00" w:type="dxa"/>
          </w:tcPr>
          <w:p w14:paraId="4C604C64" w14:textId="2C5A4094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 w:rsidRPr="008B54A8">
              <w:t>141</w:t>
            </w:r>
          </w:p>
        </w:tc>
        <w:tc>
          <w:tcPr>
            <w:tcW w:w="5125" w:type="dxa"/>
          </w:tcPr>
          <w:p w14:paraId="255F893F" w14:textId="5CB547CF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 w:rsidRPr="00151C9A">
              <w:rPr>
                <w:rFonts w:asciiTheme="minorHAnsi" w:hAnsiTheme="minorHAnsi"/>
              </w:rPr>
              <w:t>Influenza, seasonal, injectable</w:t>
            </w:r>
          </w:p>
        </w:tc>
      </w:tr>
      <w:tr w:rsidR="00F7673D" w14:paraId="1240B2EF" w14:textId="77777777" w:rsidTr="00E63A71">
        <w:tc>
          <w:tcPr>
            <w:tcW w:w="3325" w:type="dxa"/>
          </w:tcPr>
          <w:p w14:paraId="61A4984F" w14:textId="41F2D119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known/Other</w:t>
            </w:r>
            <w:r w:rsidDel="000659C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00" w:type="dxa"/>
          </w:tcPr>
          <w:p w14:paraId="0273EA1E" w14:textId="1D6C370C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 w:rsidRPr="008B54A8">
              <w:t>144</w:t>
            </w:r>
          </w:p>
        </w:tc>
        <w:tc>
          <w:tcPr>
            <w:tcW w:w="5125" w:type="dxa"/>
          </w:tcPr>
          <w:p w14:paraId="33E92517" w14:textId="1CECFC4D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 w:rsidRPr="00151C9A">
              <w:rPr>
                <w:rFonts w:asciiTheme="minorHAnsi" w:hAnsiTheme="minorHAnsi"/>
              </w:rPr>
              <w:t>influenza, seasonal, intradermal, preservative free</w:t>
            </w:r>
          </w:p>
        </w:tc>
      </w:tr>
      <w:tr w:rsidR="00F7673D" w14:paraId="31F6A7A4" w14:textId="77777777" w:rsidTr="00E63A71">
        <w:tc>
          <w:tcPr>
            <w:tcW w:w="3325" w:type="dxa"/>
          </w:tcPr>
          <w:p w14:paraId="4CCC0042" w14:textId="1B4C8925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known/Other</w:t>
            </w:r>
            <w:r w:rsidDel="000659C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00" w:type="dxa"/>
          </w:tcPr>
          <w:p w14:paraId="4932B93F" w14:textId="5B88938F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 w:rsidRPr="008B54A8">
              <w:t>153</w:t>
            </w:r>
          </w:p>
        </w:tc>
        <w:tc>
          <w:tcPr>
            <w:tcW w:w="5125" w:type="dxa"/>
          </w:tcPr>
          <w:p w14:paraId="39F9747D" w14:textId="21D0ABF0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 w:rsidRPr="00151C9A">
              <w:rPr>
                <w:rFonts w:asciiTheme="minorHAnsi" w:hAnsiTheme="minorHAnsi"/>
              </w:rPr>
              <w:t>Influenza, injectable, MDCK, preservative free</w:t>
            </w:r>
          </w:p>
        </w:tc>
      </w:tr>
      <w:tr w:rsidR="00F7673D" w14:paraId="70D91819" w14:textId="77777777" w:rsidTr="00E63A71">
        <w:tc>
          <w:tcPr>
            <w:tcW w:w="3325" w:type="dxa"/>
          </w:tcPr>
          <w:p w14:paraId="79148416" w14:textId="62361AD8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known/Other</w:t>
            </w:r>
          </w:p>
        </w:tc>
        <w:tc>
          <w:tcPr>
            <w:tcW w:w="900" w:type="dxa"/>
          </w:tcPr>
          <w:p w14:paraId="231C3256" w14:textId="2191CABD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 w:rsidRPr="008B54A8">
              <w:t>155</w:t>
            </w:r>
          </w:p>
        </w:tc>
        <w:tc>
          <w:tcPr>
            <w:tcW w:w="5125" w:type="dxa"/>
          </w:tcPr>
          <w:p w14:paraId="0BC3C7EA" w14:textId="3B518826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 w:rsidRPr="00151C9A">
              <w:rPr>
                <w:rFonts w:asciiTheme="minorHAnsi" w:hAnsiTheme="minorHAnsi"/>
              </w:rPr>
              <w:t>influenza, recombinant, injectable, preservative free</w:t>
            </w:r>
          </w:p>
        </w:tc>
      </w:tr>
      <w:tr w:rsidR="00F7673D" w14:paraId="51DADC24" w14:textId="77777777" w:rsidTr="00E63A71">
        <w:tc>
          <w:tcPr>
            <w:tcW w:w="3325" w:type="dxa"/>
          </w:tcPr>
          <w:p w14:paraId="30795C60" w14:textId="50B0B878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known/Other</w:t>
            </w:r>
          </w:p>
        </w:tc>
        <w:tc>
          <w:tcPr>
            <w:tcW w:w="900" w:type="dxa"/>
          </w:tcPr>
          <w:p w14:paraId="3AD99263" w14:textId="711B7CD0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 w:rsidRPr="008B54A8">
              <w:t>166</w:t>
            </w:r>
          </w:p>
        </w:tc>
        <w:tc>
          <w:tcPr>
            <w:tcW w:w="5125" w:type="dxa"/>
          </w:tcPr>
          <w:p w14:paraId="47D1ACB1" w14:textId="635D1B49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 w:rsidRPr="00151C9A">
              <w:rPr>
                <w:rFonts w:asciiTheme="minorHAnsi" w:hAnsiTheme="minorHAnsi"/>
              </w:rPr>
              <w:t>influenza, intradermal, quadrivalent, preservative free</w:t>
            </w:r>
          </w:p>
        </w:tc>
      </w:tr>
      <w:tr w:rsidR="00F7673D" w14:paraId="02567AE8" w14:textId="77777777" w:rsidTr="00E63A71">
        <w:tc>
          <w:tcPr>
            <w:tcW w:w="3325" w:type="dxa"/>
          </w:tcPr>
          <w:p w14:paraId="0D2FDCDE" w14:textId="26A1B1EE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known/Other</w:t>
            </w:r>
            <w:r w:rsidDel="000659C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00" w:type="dxa"/>
          </w:tcPr>
          <w:p w14:paraId="0038DB49" w14:textId="469034B1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 w:rsidRPr="008B54A8">
              <w:t>168</w:t>
            </w:r>
          </w:p>
        </w:tc>
        <w:tc>
          <w:tcPr>
            <w:tcW w:w="5125" w:type="dxa"/>
          </w:tcPr>
          <w:p w14:paraId="2041408F" w14:textId="5776F95C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 w:rsidRPr="00151C9A">
              <w:rPr>
                <w:rFonts w:asciiTheme="minorHAnsi" w:hAnsiTheme="minorHAnsi"/>
              </w:rPr>
              <w:t>influenza, trivalent, adjuvanted</w:t>
            </w:r>
          </w:p>
        </w:tc>
      </w:tr>
      <w:tr w:rsidR="00F7673D" w14:paraId="11D1201E" w14:textId="77777777" w:rsidTr="00E63A71">
        <w:tc>
          <w:tcPr>
            <w:tcW w:w="3325" w:type="dxa"/>
          </w:tcPr>
          <w:p w14:paraId="3BFAA5AC" w14:textId="7DC23620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known/Other</w:t>
            </w:r>
          </w:p>
        </w:tc>
        <w:tc>
          <w:tcPr>
            <w:tcW w:w="900" w:type="dxa"/>
          </w:tcPr>
          <w:p w14:paraId="19B28650" w14:textId="7AD5D28A" w:rsidR="00F7673D" w:rsidRPr="008B54A8" w:rsidRDefault="00F7673D" w:rsidP="00D626FA">
            <w:pPr>
              <w:spacing w:line="480" w:lineRule="auto"/>
            </w:pPr>
            <w:r>
              <w:t>194</w:t>
            </w:r>
          </w:p>
        </w:tc>
        <w:tc>
          <w:tcPr>
            <w:tcW w:w="5125" w:type="dxa"/>
          </w:tcPr>
          <w:p w14:paraId="70D761D5" w14:textId="71082EFC" w:rsidR="00F7673D" w:rsidRPr="00151C9A" w:rsidRDefault="008A7D5E" w:rsidP="00D626FA">
            <w:pPr>
              <w:spacing w:line="480" w:lineRule="auto"/>
              <w:rPr>
                <w:rFonts w:asciiTheme="minorHAnsi" w:hAnsiTheme="minorHAnsi"/>
              </w:rPr>
            </w:pPr>
            <w:r w:rsidRPr="008A7D5E">
              <w:rPr>
                <w:rFonts w:asciiTheme="minorHAnsi" w:hAnsiTheme="minorHAnsi"/>
              </w:rPr>
              <w:t>Influenza, Southern Hemisphere</w:t>
            </w:r>
          </w:p>
        </w:tc>
      </w:tr>
      <w:tr w:rsidR="00F7673D" w14:paraId="2E4C9D54" w14:textId="77777777" w:rsidTr="00E63A71">
        <w:tc>
          <w:tcPr>
            <w:tcW w:w="3325" w:type="dxa"/>
          </w:tcPr>
          <w:p w14:paraId="3D1FAF53" w14:textId="42A2AEB9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known/Other</w:t>
            </w:r>
          </w:p>
        </w:tc>
        <w:tc>
          <w:tcPr>
            <w:tcW w:w="900" w:type="dxa"/>
          </w:tcPr>
          <w:p w14:paraId="0395CFF5" w14:textId="0B43B490" w:rsidR="00F7673D" w:rsidRDefault="00F7673D" w:rsidP="00D626FA">
            <w:pPr>
              <w:spacing w:line="480" w:lineRule="auto"/>
            </w:pPr>
            <w:r>
              <w:t>200</w:t>
            </w:r>
          </w:p>
        </w:tc>
        <w:tc>
          <w:tcPr>
            <w:tcW w:w="5125" w:type="dxa"/>
          </w:tcPr>
          <w:p w14:paraId="2557A473" w14:textId="5A589396" w:rsidR="00F7673D" w:rsidRPr="00151C9A" w:rsidRDefault="008A7D5E" w:rsidP="00D626FA">
            <w:pPr>
              <w:spacing w:line="480" w:lineRule="auto"/>
              <w:rPr>
                <w:rFonts w:asciiTheme="minorHAnsi" w:hAnsiTheme="minorHAnsi"/>
              </w:rPr>
            </w:pPr>
            <w:r w:rsidRPr="008A7D5E">
              <w:rPr>
                <w:rFonts w:asciiTheme="minorHAnsi" w:hAnsiTheme="minorHAnsi"/>
              </w:rPr>
              <w:t>influenza, Southern Hemisphere, pediatric, preservative free</w:t>
            </w:r>
          </w:p>
        </w:tc>
      </w:tr>
      <w:tr w:rsidR="00F7673D" w14:paraId="26B09295" w14:textId="77777777" w:rsidTr="00E63A71">
        <w:tc>
          <w:tcPr>
            <w:tcW w:w="3325" w:type="dxa"/>
          </w:tcPr>
          <w:p w14:paraId="694084C5" w14:textId="20FB4BCB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known/Other</w:t>
            </w:r>
          </w:p>
        </w:tc>
        <w:tc>
          <w:tcPr>
            <w:tcW w:w="900" w:type="dxa"/>
          </w:tcPr>
          <w:p w14:paraId="6B327652" w14:textId="0E25DB8B" w:rsidR="00F7673D" w:rsidRDefault="00F7673D" w:rsidP="00D626FA">
            <w:pPr>
              <w:spacing w:line="480" w:lineRule="auto"/>
            </w:pPr>
            <w:r>
              <w:t>201</w:t>
            </w:r>
          </w:p>
        </w:tc>
        <w:tc>
          <w:tcPr>
            <w:tcW w:w="5125" w:type="dxa"/>
          </w:tcPr>
          <w:p w14:paraId="09F21231" w14:textId="2C2AAB9D" w:rsidR="00F7673D" w:rsidRPr="00151C9A" w:rsidRDefault="008A7D5E" w:rsidP="00D626FA">
            <w:pPr>
              <w:spacing w:line="480" w:lineRule="auto"/>
              <w:rPr>
                <w:rFonts w:asciiTheme="minorHAnsi" w:hAnsiTheme="minorHAnsi"/>
              </w:rPr>
            </w:pPr>
            <w:r w:rsidRPr="008A7D5E">
              <w:rPr>
                <w:rFonts w:asciiTheme="minorHAnsi" w:hAnsiTheme="minorHAnsi"/>
              </w:rPr>
              <w:t>influenza, Southern Hemisphere, preservative free</w:t>
            </w:r>
          </w:p>
        </w:tc>
      </w:tr>
      <w:tr w:rsidR="00F7673D" w14:paraId="71193926" w14:textId="77777777" w:rsidTr="00E63A71">
        <w:tc>
          <w:tcPr>
            <w:tcW w:w="3325" w:type="dxa"/>
          </w:tcPr>
          <w:p w14:paraId="270B361D" w14:textId="19D21276" w:rsidR="00F7673D" w:rsidRDefault="00F7673D" w:rsidP="00D626FA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Unknown/Other</w:t>
            </w:r>
          </w:p>
        </w:tc>
        <w:tc>
          <w:tcPr>
            <w:tcW w:w="900" w:type="dxa"/>
          </w:tcPr>
          <w:p w14:paraId="7427C788" w14:textId="63DC3AF5" w:rsidR="00F7673D" w:rsidRDefault="00F7673D" w:rsidP="00D626FA">
            <w:pPr>
              <w:spacing w:line="480" w:lineRule="auto"/>
            </w:pPr>
            <w:r>
              <w:t>202</w:t>
            </w:r>
          </w:p>
        </w:tc>
        <w:tc>
          <w:tcPr>
            <w:tcW w:w="5125" w:type="dxa"/>
          </w:tcPr>
          <w:p w14:paraId="351E93CF" w14:textId="62CBCAFE" w:rsidR="00F7673D" w:rsidRPr="00151C9A" w:rsidRDefault="008A7D5E" w:rsidP="00D626FA">
            <w:pPr>
              <w:spacing w:line="480" w:lineRule="auto"/>
              <w:rPr>
                <w:rFonts w:asciiTheme="minorHAnsi" w:hAnsiTheme="minorHAnsi"/>
              </w:rPr>
            </w:pPr>
            <w:r w:rsidRPr="008A7D5E">
              <w:rPr>
                <w:rFonts w:asciiTheme="minorHAnsi" w:hAnsiTheme="minorHAnsi"/>
              </w:rPr>
              <w:t>influenza, Southern Hemisphere, quadrivalent, with preservative</w:t>
            </w:r>
          </w:p>
        </w:tc>
      </w:tr>
    </w:tbl>
    <w:p w14:paraId="55E724FF" w14:textId="02D20292" w:rsidR="00DF5415" w:rsidRPr="00D626FA" w:rsidRDefault="00D70A24" w:rsidP="00D626FA">
      <w:pPr>
        <w:spacing w:line="480" w:lineRule="auto"/>
        <w:ind w:left="180" w:hanging="180"/>
        <w:rPr>
          <w:rFonts w:asciiTheme="minorHAnsi" w:hAnsiTheme="minorHAnsi"/>
          <w:sz w:val="20"/>
          <w:szCs w:val="20"/>
        </w:rPr>
        <w:sectPr w:rsidR="00DF5415" w:rsidRPr="00D626FA" w:rsidSect="00D626F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proofErr w:type="spellStart"/>
      <w:r w:rsidRPr="00D75E1E">
        <w:rPr>
          <w:rFonts w:asciiTheme="minorHAnsi" w:hAnsiTheme="minorHAnsi"/>
          <w:sz w:val="20"/>
          <w:szCs w:val="20"/>
          <w:vertAlign w:val="superscript"/>
        </w:rPr>
        <w:t>a</w:t>
      </w:r>
      <w:proofErr w:type="spellEnd"/>
      <w:r w:rsidRPr="00D75E1E">
        <w:rPr>
          <w:rFonts w:asciiTheme="minorHAnsi" w:hAnsiTheme="minorHAnsi"/>
          <w:sz w:val="20"/>
          <w:szCs w:val="20"/>
        </w:rPr>
        <w:t xml:space="preserve">   </w:t>
      </w:r>
      <w:r w:rsidR="00B76328">
        <w:rPr>
          <w:rFonts w:asciiTheme="minorHAnsi" w:hAnsiTheme="minorHAnsi"/>
          <w:sz w:val="20"/>
          <w:szCs w:val="20"/>
        </w:rPr>
        <w:t xml:space="preserve">For more information about CDC CVX codes see: </w:t>
      </w:r>
      <w:r w:rsidR="00B76328" w:rsidRPr="00B76328">
        <w:rPr>
          <w:rFonts w:asciiTheme="minorHAnsi" w:hAnsiTheme="minorHAnsi"/>
          <w:sz w:val="20"/>
          <w:szCs w:val="20"/>
        </w:rPr>
        <w:t xml:space="preserve">https://www2a.cdc.gov/vaccines/iis/iisstandards/vaccines.asp?rpt=cvx </w:t>
      </w:r>
      <w:r w:rsidR="00B76328">
        <w:rPr>
          <w:rFonts w:asciiTheme="minorHAnsi" w:hAnsiTheme="minorHAnsi"/>
          <w:sz w:val="20"/>
          <w:szCs w:val="20"/>
        </w:rPr>
        <w:t xml:space="preserve">. </w:t>
      </w:r>
      <w:r w:rsidRPr="00D75E1E">
        <w:rPr>
          <w:rFonts w:asciiTheme="minorHAnsi" w:hAnsiTheme="minorHAnsi"/>
          <w:sz w:val="20"/>
          <w:szCs w:val="20"/>
        </w:rPr>
        <w:t>Influenza vaccine types were grouped based on influenza vaccines recommended for the United States 2022</w:t>
      </w:r>
      <w:r w:rsidR="00666E44">
        <w:t>–</w:t>
      </w:r>
      <w:r w:rsidRPr="00D75E1E">
        <w:rPr>
          <w:rFonts w:asciiTheme="minorHAnsi" w:hAnsiTheme="minorHAnsi"/>
          <w:sz w:val="20"/>
          <w:szCs w:val="20"/>
        </w:rPr>
        <w:t xml:space="preserve">23 </w:t>
      </w:r>
      <w:r>
        <w:rPr>
          <w:rFonts w:asciiTheme="minorHAnsi" w:hAnsiTheme="minorHAnsi"/>
          <w:sz w:val="20"/>
          <w:szCs w:val="20"/>
        </w:rPr>
        <w:t xml:space="preserve">influenza </w:t>
      </w:r>
      <w:r w:rsidRPr="00D75E1E">
        <w:rPr>
          <w:rFonts w:asciiTheme="minorHAnsi" w:hAnsiTheme="minorHAnsi"/>
          <w:sz w:val="20"/>
          <w:szCs w:val="20"/>
        </w:rPr>
        <w:t>season by the Advisory Committee on Immunization Practices (AC</w:t>
      </w:r>
      <w:r w:rsidR="00876CFB">
        <w:rPr>
          <w:rFonts w:asciiTheme="minorHAnsi" w:hAnsiTheme="minorHAnsi"/>
          <w:sz w:val="20"/>
          <w:szCs w:val="20"/>
        </w:rPr>
        <w:t>I</w:t>
      </w:r>
      <w:r w:rsidRPr="00D75E1E">
        <w:rPr>
          <w:rFonts w:asciiTheme="minorHAnsi" w:hAnsiTheme="minorHAnsi"/>
          <w:sz w:val="20"/>
          <w:szCs w:val="20"/>
        </w:rPr>
        <w:t xml:space="preserve">P). For more information see: </w:t>
      </w:r>
      <w:hyperlink r:id="rId17" w:history="1">
        <w:r w:rsidRPr="00D75E1E">
          <w:rPr>
            <w:rStyle w:val="Hyperlink"/>
            <w:rFonts w:asciiTheme="minorHAnsi" w:hAnsiTheme="minorHAnsi"/>
            <w:sz w:val="20"/>
            <w:szCs w:val="20"/>
          </w:rPr>
          <w:t>https://www.cdc.gov/flu/professionals/acip/2022-2023/acip-table.htm</w:t>
        </w:r>
      </w:hyperlink>
      <w:r w:rsidRPr="00D75E1E">
        <w:rPr>
          <w:rFonts w:asciiTheme="minorHAnsi" w:hAnsiTheme="minorHAnsi"/>
          <w:sz w:val="20"/>
          <w:szCs w:val="20"/>
        </w:rPr>
        <w:t xml:space="preserve">. </w:t>
      </w:r>
    </w:p>
    <w:p w14:paraId="4C8653B9" w14:textId="61F84C1A" w:rsidR="00D02CAD" w:rsidRPr="005F0D85" w:rsidRDefault="00880532" w:rsidP="00D626FA">
      <w:pPr>
        <w:spacing w:line="480" w:lineRule="auto"/>
      </w:pPr>
      <w:r w:rsidRPr="00D626FA">
        <w:rPr>
          <w:rFonts w:asciiTheme="minorHAnsi" w:hAnsiTheme="minorHAnsi"/>
        </w:rPr>
        <w:lastRenderedPageBreak/>
        <w:t xml:space="preserve"> </w:t>
      </w:r>
    </w:p>
    <w:sectPr w:rsidR="00D02CAD" w:rsidRPr="005F0D85" w:rsidSect="00D626FA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DF84" w14:textId="77777777" w:rsidR="00F018AA" w:rsidRDefault="00F018AA" w:rsidP="00386B13">
      <w:r>
        <w:separator/>
      </w:r>
    </w:p>
  </w:endnote>
  <w:endnote w:type="continuationSeparator" w:id="0">
    <w:p w14:paraId="2892CB45" w14:textId="77777777" w:rsidR="00F018AA" w:rsidRDefault="00F018AA" w:rsidP="00386B13">
      <w:r>
        <w:continuationSeparator/>
      </w:r>
    </w:p>
  </w:endnote>
  <w:endnote w:type="continuationNotice" w:id="1">
    <w:p w14:paraId="0FD47762" w14:textId="77777777" w:rsidR="00F018AA" w:rsidRDefault="00F01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1042" w14:textId="77777777" w:rsidR="00AB7F89" w:rsidRDefault="00AB7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797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D8BBB" w14:textId="321FF8E7" w:rsidR="00D02CAD" w:rsidRDefault="00D02C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168E0D" w14:textId="77777777" w:rsidR="00D02CAD" w:rsidRDefault="00D02C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9DA3" w14:textId="77777777" w:rsidR="00AB7F89" w:rsidRDefault="00AB7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E86C" w14:textId="77777777" w:rsidR="00F018AA" w:rsidRDefault="00F018AA" w:rsidP="00386B13">
      <w:r>
        <w:separator/>
      </w:r>
    </w:p>
  </w:footnote>
  <w:footnote w:type="continuationSeparator" w:id="0">
    <w:p w14:paraId="6557B94F" w14:textId="77777777" w:rsidR="00F018AA" w:rsidRDefault="00F018AA" w:rsidP="00386B13">
      <w:r>
        <w:continuationSeparator/>
      </w:r>
    </w:p>
  </w:footnote>
  <w:footnote w:type="continuationNotice" w:id="1">
    <w:p w14:paraId="7E93F86A" w14:textId="77777777" w:rsidR="00F018AA" w:rsidRDefault="00F018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9582" w14:textId="77777777" w:rsidR="00AB7F89" w:rsidRDefault="00AB7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FB89" w14:textId="77777777" w:rsidR="00AB7F89" w:rsidRDefault="00AB7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B6A9" w14:textId="77777777" w:rsidR="00AB7F89" w:rsidRDefault="00AB7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0E8C"/>
    <w:multiLevelType w:val="hybridMultilevel"/>
    <w:tmpl w:val="CE7ADE66"/>
    <w:lvl w:ilvl="0" w:tplc="A7AAC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6821"/>
    <w:multiLevelType w:val="hybridMultilevel"/>
    <w:tmpl w:val="FCAA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7BBE"/>
    <w:multiLevelType w:val="hybridMultilevel"/>
    <w:tmpl w:val="A0FC8BA4"/>
    <w:lvl w:ilvl="0" w:tplc="D19A87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0359D"/>
    <w:multiLevelType w:val="hybridMultilevel"/>
    <w:tmpl w:val="41FE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130CC"/>
    <w:multiLevelType w:val="hybridMultilevel"/>
    <w:tmpl w:val="C7467C88"/>
    <w:lvl w:ilvl="0" w:tplc="D26022B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12F53"/>
    <w:multiLevelType w:val="hybridMultilevel"/>
    <w:tmpl w:val="A0FC8BA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A2E11"/>
    <w:multiLevelType w:val="hybridMultilevel"/>
    <w:tmpl w:val="ED405E0A"/>
    <w:lvl w:ilvl="0" w:tplc="181E87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E5FBE"/>
    <w:multiLevelType w:val="hybridMultilevel"/>
    <w:tmpl w:val="DB7CD552"/>
    <w:lvl w:ilvl="0" w:tplc="02F4B9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320936">
    <w:abstractNumId w:val="2"/>
  </w:num>
  <w:num w:numId="2" w16cid:durableId="1372849543">
    <w:abstractNumId w:val="4"/>
  </w:num>
  <w:num w:numId="3" w16cid:durableId="1271471101">
    <w:abstractNumId w:val="0"/>
  </w:num>
  <w:num w:numId="4" w16cid:durableId="655188493">
    <w:abstractNumId w:val="5"/>
  </w:num>
  <w:num w:numId="5" w16cid:durableId="120534625">
    <w:abstractNumId w:val="6"/>
  </w:num>
  <w:num w:numId="6" w16cid:durableId="915407549">
    <w:abstractNumId w:val="7"/>
  </w:num>
  <w:num w:numId="7" w16cid:durableId="1231774418">
    <w:abstractNumId w:val="1"/>
  </w:num>
  <w:num w:numId="8" w16cid:durableId="1007095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B13"/>
    <w:rsid w:val="0000393C"/>
    <w:rsid w:val="000042A7"/>
    <w:rsid w:val="000045DE"/>
    <w:rsid w:val="00007A30"/>
    <w:rsid w:val="0001056F"/>
    <w:rsid w:val="0001386D"/>
    <w:rsid w:val="000146E3"/>
    <w:rsid w:val="00014A8C"/>
    <w:rsid w:val="00017FDC"/>
    <w:rsid w:val="000225AD"/>
    <w:rsid w:val="00023EDD"/>
    <w:rsid w:val="00026557"/>
    <w:rsid w:val="0003390A"/>
    <w:rsid w:val="00036614"/>
    <w:rsid w:val="00040903"/>
    <w:rsid w:val="000412F4"/>
    <w:rsid w:val="00046C32"/>
    <w:rsid w:val="00047797"/>
    <w:rsid w:val="000477EA"/>
    <w:rsid w:val="000508AA"/>
    <w:rsid w:val="000539CA"/>
    <w:rsid w:val="00054F1E"/>
    <w:rsid w:val="00055895"/>
    <w:rsid w:val="0005615C"/>
    <w:rsid w:val="000570A2"/>
    <w:rsid w:val="000653CE"/>
    <w:rsid w:val="000659CB"/>
    <w:rsid w:val="0006786E"/>
    <w:rsid w:val="00071626"/>
    <w:rsid w:val="00072524"/>
    <w:rsid w:val="00072C93"/>
    <w:rsid w:val="00076340"/>
    <w:rsid w:val="00077000"/>
    <w:rsid w:val="0008131C"/>
    <w:rsid w:val="000820DB"/>
    <w:rsid w:val="000837C2"/>
    <w:rsid w:val="000853BD"/>
    <w:rsid w:val="0008655A"/>
    <w:rsid w:val="00093C78"/>
    <w:rsid w:val="00095BB2"/>
    <w:rsid w:val="000975E4"/>
    <w:rsid w:val="000A0BFC"/>
    <w:rsid w:val="000A4A60"/>
    <w:rsid w:val="000A5E63"/>
    <w:rsid w:val="000B1D6D"/>
    <w:rsid w:val="000B3022"/>
    <w:rsid w:val="000B3B6D"/>
    <w:rsid w:val="000B5FF7"/>
    <w:rsid w:val="000C3B83"/>
    <w:rsid w:val="000C43F3"/>
    <w:rsid w:val="000E68AA"/>
    <w:rsid w:val="000E78E5"/>
    <w:rsid w:val="000F0469"/>
    <w:rsid w:val="000F2119"/>
    <w:rsid w:val="000F2E18"/>
    <w:rsid w:val="00101A54"/>
    <w:rsid w:val="00101CF4"/>
    <w:rsid w:val="00104E56"/>
    <w:rsid w:val="00105EE0"/>
    <w:rsid w:val="001062BE"/>
    <w:rsid w:val="00110F7C"/>
    <w:rsid w:val="00111810"/>
    <w:rsid w:val="00111B79"/>
    <w:rsid w:val="001155B6"/>
    <w:rsid w:val="0011639D"/>
    <w:rsid w:val="001246F8"/>
    <w:rsid w:val="00130F85"/>
    <w:rsid w:val="00131DEF"/>
    <w:rsid w:val="0013206E"/>
    <w:rsid w:val="00134268"/>
    <w:rsid w:val="00143CEE"/>
    <w:rsid w:val="00145083"/>
    <w:rsid w:val="001452BD"/>
    <w:rsid w:val="00145900"/>
    <w:rsid w:val="00147F97"/>
    <w:rsid w:val="00151C9A"/>
    <w:rsid w:val="00152C05"/>
    <w:rsid w:val="001556CF"/>
    <w:rsid w:val="00155749"/>
    <w:rsid w:val="00156CFD"/>
    <w:rsid w:val="0016588B"/>
    <w:rsid w:val="0016CD2C"/>
    <w:rsid w:val="00171AAB"/>
    <w:rsid w:val="00173842"/>
    <w:rsid w:val="0017456C"/>
    <w:rsid w:val="00174E59"/>
    <w:rsid w:val="00175635"/>
    <w:rsid w:val="00177124"/>
    <w:rsid w:val="00177BCE"/>
    <w:rsid w:val="0018389F"/>
    <w:rsid w:val="001858F4"/>
    <w:rsid w:val="0018730D"/>
    <w:rsid w:val="00187CEE"/>
    <w:rsid w:val="00191184"/>
    <w:rsid w:val="001911D2"/>
    <w:rsid w:val="001926ED"/>
    <w:rsid w:val="0019468A"/>
    <w:rsid w:val="001966B5"/>
    <w:rsid w:val="001A1FB4"/>
    <w:rsid w:val="001A34ED"/>
    <w:rsid w:val="001A59D7"/>
    <w:rsid w:val="001B3A79"/>
    <w:rsid w:val="001B3ADB"/>
    <w:rsid w:val="001B45C3"/>
    <w:rsid w:val="001C0D5C"/>
    <w:rsid w:val="001C2343"/>
    <w:rsid w:val="001C28D7"/>
    <w:rsid w:val="001C5324"/>
    <w:rsid w:val="001C6029"/>
    <w:rsid w:val="001C6E5C"/>
    <w:rsid w:val="001C7471"/>
    <w:rsid w:val="001D1E26"/>
    <w:rsid w:val="001D7A60"/>
    <w:rsid w:val="001E4229"/>
    <w:rsid w:val="001E4457"/>
    <w:rsid w:val="001E709F"/>
    <w:rsid w:val="001E7916"/>
    <w:rsid w:val="001F071B"/>
    <w:rsid w:val="001F7764"/>
    <w:rsid w:val="00211B17"/>
    <w:rsid w:val="00215FA3"/>
    <w:rsid w:val="002160BC"/>
    <w:rsid w:val="00220ACA"/>
    <w:rsid w:val="00220D17"/>
    <w:rsid w:val="00222868"/>
    <w:rsid w:val="00222A9D"/>
    <w:rsid w:val="00225009"/>
    <w:rsid w:val="002268B8"/>
    <w:rsid w:val="002279FA"/>
    <w:rsid w:val="002314DA"/>
    <w:rsid w:val="00231B25"/>
    <w:rsid w:val="002361B3"/>
    <w:rsid w:val="0024097E"/>
    <w:rsid w:val="0024143B"/>
    <w:rsid w:val="002439BA"/>
    <w:rsid w:val="00245450"/>
    <w:rsid w:val="002506D0"/>
    <w:rsid w:val="002513E4"/>
    <w:rsid w:val="002533CC"/>
    <w:rsid w:val="002551B2"/>
    <w:rsid w:val="00261DFB"/>
    <w:rsid w:val="00263230"/>
    <w:rsid w:val="00263A33"/>
    <w:rsid w:val="00266E12"/>
    <w:rsid w:val="00267DBD"/>
    <w:rsid w:val="002814AB"/>
    <w:rsid w:val="0028299F"/>
    <w:rsid w:val="00283A0A"/>
    <w:rsid w:val="00291A25"/>
    <w:rsid w:val="00293040"/>
    <w:rsid w:val="002A1740"/>
    <w:rsid w:val="002A299B"/>
    <w:rsid w:val="002A3C93"/>
    <w:rsid w:val="002A7A1F"/>
    <w:rsid w:val="002B3A9F"/>
    <w:rsid w:val="002B3BEB"/>
    <w:rsid w:val="002B7326"/>
    <w:rsid w:val="002E0DBF"/>
    <w:rsid w:val="002E0E48"/>
    <w:rsid w:val="002E13E2"/>
    <w:rsid w:val="002E30F5"/>
    <w:rsid w:val="002F224C"/>
    <w:rsid w:val="002F3AB5"/>
    <w:rsid w:val="0030261F"/>
    <w:rsid w:val="003032E6"/>
    <w:rsid w:val="00303EFB"/>
    <w:rsid w:val="00304215"/>
    <w:rsid w:val="0030535D"/>
    <w:rsid w:val="00305A3B"/>
    <w:rsid w:val="0031203F"/>
    <w:rsid w:val="0031261E"/>
    <w:rsid w:val="00312EEC"/>
    <w:rsid w:val="00312F75"/>
    <w:rsid w:val="003152E2"/>
    <w:rsid w:val="00315E41"/>
    <w:rsid w:val="003205FE"/>
    <w:rsid w:val="0032583B"/>
    <w:rsid w:val="00332ABE"/>
    <w:rsid w:val="0034371B"/>
    <w:rsid w:val="0034391C"/>
    <w:rsid w:val="00344234"/>
    <w:rsid w:val="003456EB"/>
    <w:rsid w:val="00351EC0"/>
    <w:rsid w:val="003529C9"/>
    <w:rsid w:val="00356B0A"/>
    <w:rsid w:val="00362EAB"/>
    <w:rsid w:val="0036303B"/>
    <w:rsid w:val="00371139"/>
    <w:rsid w:val="003736FE"/>
    <w:rsid w:val="0037749F"/>
    <w:rsid w:val="003821BB"/>
    <w:rsid w:val="0038502A"/>
    <w:rsid w:val="00386B13"/>
    <w:rsid w:val="00387D5E"/>
    <w:rsid w:val="003933E5"/>
    <w:rsid w:val="003954CC"/>
    <w:rsid w:val="00396FC5"/>
    <w:rsid w:val="00397CBC"/>
    <w:rsid w:val="003A5916"/>
    <w:rsid w:val="003A65F6"/>
    <w:rsid w:val="003B232C"/>
    <w:rsid w:val="003B48FF"/>
    <w:rsid w:val="003B49CD"/>
    <w:rsid w:val="003B66BB"/>
    <w:rsid w:val="003C2550"/>
    <w:rsid w:val="003C2694"/>
    <w:rsid w:val="003C325A"/>
    <w:rsid w:val="003C6E73"/>
    <w:rsid w:val="003D1974"/>
    <w:rsid w:val="003E25C3"/>
    <w:rsid w:val="003E4C09"/>
    <w:rsid w:val="003E4D3F"/>
    <w:rsid w:val="003E5C33"/>
    <w:rsid w:val="003E72C3"/>
    <w:rsid w:val="003F10B9"/>
    <w:rsid w:val="003F4CA7"/>
    <w:rsid w:val="003F5846"/>
    <w:rsid w:val="003F7B18"/>
    <w:rsid w:val="00405FBF"/>
    <w:rsid w:val="0041020E"/>
    <w:rsid w:val="0041097D"/>
    <w:rsid w:val="00415B8B"/>
    <w:rsid w:val="004178C2"/>
    <w:rsid w:val="004200AD"/>
    <w:rsid w:val="004210BA"/>
    <w:rsid w:val="00422343"/>
    <w:rsid w:val="00423A15"/>
    <w:rsid w:val="004305ED"/>
    <w:rsid w:val="00433902"/>
    <w:rsid w:val="0043473A"/>
    <w:rsid w:val="00434E4E"/>
    <w:rsid w:val="00435837"/>
    <w:rsid w:val="0043792B"/>
    <w:rsid w:val="0044267D"/>
    <w:rsid w:val="00443824"/>
    <w:rsid w:val="0044526A"/>
    <w:rsid w:val="00445511"/>
    <w:rsid w:val="00446B76"/>
    <w:rsid w:val="004507D5"/>
    <w:rsid w:val="00450AB0"/>
    <w:rsid w:val="00454062"/>
    <w:rsid w:val="00456899"/>
    <w:rsid w:val="00461791"/>
    <w:rsid w:val="0046628E"/>
    <w:rsid w:val="004725F4"/>
    <w:rsid w:val="00480553"/>
    <w:rsid w:val="00483359"/>
    <w:rsid w:val="00483B07"/>
    <w:rsid w:val="00484A63"/>
    <w:rsid w:val="004854D7"/>
    <w:rsid w:val="00485869"/>
    <w:rsid w:val="00486FF7"/>
    <w:rsid w:val="0049033B"/>
    <w:rsid w:val="00491412"/>
    <w:rsid w:val="004A0E9B"/>
    <w:rsid w:val="004A3E5C"/>
    <w:rsid w:val="004A6114"/>
    <w:rsid w:val="004A7EC7"/>
    <w:rsid w:val="004A7FE2"/>
    <w:rsid w:val="004B1980"/>
    <w:rsid w:val="004B498C"/>
    <w:rsid w:val="004B60DD"/>
    <w:rsid w:val="004C4ACF"/>
    <w:rsid w:val="004C529C"/>
    <w:rsid w:val="004C6017"/>
    <w:rsid w:val="004C78D2"/>
    <w:rsid w:val="004D0E47"/>
    <w:rsid w:val="004D6B0C"/>
    <w:rsid w:val="004E4B21"/>
    <w:rsid w:val="004E5709"/>
    <w:rsid w:val="004E6E47"/>
    <w:rsid w:val="004E7950"/>
    <w:rsid w:val="004F1C37"/>
    <w:rsid w:val="004F4D27"/>
    <w:rsid w:val="004F7304"/>
    <w:rsid w:val="004F75A6"/>
    <w:rsid w:val="005211D2"/>
    <w:rsid w:val="005227B4"/>
    <w:rsid w:val="00523FEC"/>
    <w:rsid w:val="0053058A"/>
    <w:rsid w:val="0053300C"/>
    <w:rsid w:val="005362B0"/>
    <w:rsid w:val="005467B0"/>
    <w:rsid w:val="00546E11"/>
    <w:rsid w:val="00547619"/>
    <w:rsid w:val="005512DF"/>
    <w:rsid w:val="00553356"/>
    <w:rsid w:val="00562D7E"/>
    <w:rsid w:val="005646DC"/>
    <w:rsid w:val="005655CA"/>
    <w:rsid w:val="00573783"/>
    <w:rsid w:val="00582D20"/>
    <w:rsid w:val="00583977"/>
    <w:rsid w:val="00584762"/>
    <w:rsid w:val="00587D94"/>
    <w:rsid w:val="00587E6F"/>
    <w:rsid w:val="00596E4F"/>
    <w:rsid w:val="00597094"/>
    <w:rsid w:val="005A06C0"/>
    <w:rsid w:val="005A0D85"/>
    <w:rsid w:val="005B026E"/>
    <w:rsid w:val="005B2B1B"/>
    <w:rsid w:val="005C5374"/>
    <w:rsid w:val="005C71FF"/>
    <w:rsid w:val="005C7B3F"/>
    <w:rsid w:val="005D2D9B"/>
    <w:rsid w:val="005D50CB"/>
    <w:rsid w:val="005E28D9"/>
    <w:rsid w:val="005E3BAC"/>
    <w:rsid w:val="005E53BD"/>
    <w:rsid w:val="005E57C3"/>
    <w:rsid w:val="005F0D85"/>
    <w:rsid w:val="005F152B"/>
    <w:rsid w:val="005F1EBA"/>
    <w:rsid w:val="0060030E"/>
    <w:rsid w:val="006021DB"/>
    <w:rsid w:val="00604D41"/>
    <w:rsid w:val="0060561E"/>
    <w:rsid w:val="00606316"/>
    <w:rsid w:val="006158F5"/>
    <w:rsid w:val="00617001"/>
    <w:rsid w:val="00621DE2"/>
    <w:rsid w:val="00623E20"/>
    <w:rsid w:val="00630446"/>
    <w:rsid w:val="00631520"/>
    <w:rsid w:val="006373A3"/>
    <w:rsid w:val="0063785F"/>
    <w:rsid w:val="00642ABF"/>
    <w:rsid w:val="00647434"/>
    <w:rsid w:val="006553AC"/>
    <w:rsid w:val="006557F3"/>
    <w:rsid w:val="006625B5"/>
    <w:rsid w:val="00664C4E"/>
    <w:rsid w:val="00666E44"/>
    <w:rsid w:val="00672EB5"/>
    <w:rsid w:val="00676FC4"/>
    <w:rsid w:val="00681CDF"/>
    <w:rsid w:val="00684128"/>
    <w:rsid w:val="006856C0"/>
    <w:rsid w:val="00692F00"/>
    <w:rsid w:val="006960E6"/>
    <w:rsid w:val="006A28F7"/>
    <w:rsid w:val="006B322A"/>
    <w:rsid w:val="006B6A02"/>
    <w:rsid w:val="006C1253"/>
    <w:rsid w:val="006C6C2D"/>
    <w:rsid w:val="006D138E"/>
    <w:rsid w:val="006D2D1C"/>
    <w:rsid w:val="006D38FD"/>
    <w:rsid w:val="006D608E"/>
    <w:rsid w:val="006D63E2"/>
    <w:rsid w:val="006D79CF"/>
    <w:rsid w:val="006E05FA"/>
    <w:rsid w:val="006E1A69"/>
    <w:rsid w:val="006E3345"/>
    <w:rsid w:val="006E5A55"/>
    <w:rsid w:val="006F148F"/>
    <w:rsid w:val="006F502B"/>
    <w:rsid w:val="00700E33"/>
    <w:rsid w:val="007014C3"/>
    <w:rsid w:val="007063C8"/>
    <w:rsid w:val="007065C9"/>
    <w:rsid w:val="007073C3"/>
    <w:rsid w:val="00710938"/>
    <w:rsid w:val="00712180"/>
    <w:rsid w:val="0072410B"/>
    <w:rsid w:val="00725785"/>
    <w:rsid w:val="007260CD"/>
    <w:rsid w:val="00726C32"/>
    <w:rsid w:val="00726E2F"/>
    <w:rsid w:val="00730BD7"/>
    <w:rsid w:val="007319E1"/>
    <w:rsid w:val="00732114"/>
    <w:rsid w:val="00745CC8"/>
    <w:rsid w:val="007467D0"/>
    <w:rsid w:val="00752594"/>
    <w:rsid w:val="00754181"/>
    <w:rsid w:val="007548FB"/>
    <w:rsid w:val="00757204"/>
    <w:rsid w:val="00760418"/>
    <w:rsid w:val="00760B0D"/>
    <w:rsid w:val="00761687"/>
    <w:rsid w:val="00765BCA"/>
    <w:rsid w:val="007708C1"/>
    <w:rsid w:val="007719B3"/>
    <w:rsid w:val="00772C65"/>
    <w:rsid w:val="00775B9A"/>
    <w:rsid w:val="00780FD2"/>
    <w:rsid w:val="007840C8"/>
    <w:rsid w:val="007841CE"/>
    <w:rsid w:val="00784CA0"/>
    <w:rsid w:val="00790AAD"/>
    <w:rsid w:val="00793648"/>
    <w:rsid w:val="00793F5D"/>
    <w:rsid w:val="0079685D"/>
    <w:rsid w:val="007A380D"/>
    <w:rsid w:val="007A4B12"/>
    <w:rsid w:val="007A5716"/>
    <w:rsid w:val="007B01CA"/>
    <w:rsid w:val="007B0E49"/>
    <w:rsid w:val="007B1672"/>
    <w:rsid w:val="007B305B"/>
    <w:rsid w:val="007B5852"/>
    <w:rsid w:val="007C15F3"/>
    <w:rsid w:val="007C4444"/>
    <w:rsid w:val="007C4709"/>
    <w:rsid w:val="007C471F"/>
    <w:rsid w:val="007C7B1A"/>
    <w:rsid w:val="007D4CE7"/>
    <w:rsid w:val="007D5A32"/>
    <w:rsid w:val="007E066E"/>
    <w:rsid w:val="007E1EB0"/>
    <w:rsid w:val="007E2F63"/>
    <w:rsid w:val="007F0F54"/>
    <w:rsid w:val="007F3F07"/>
    <w:rsid w:val="007F41FD"/>
    <w:rsid w:val="007F4282"/>
    <w:rsid w:val="008039BA"/>
    <w:rsid w:val="008045A0"/>
    <w:rsid w:val="00806D7B"/>
    <w:rsid w:val="00810846"/>
    <w:rsid w:val="00814008"/>
    <w:rsid w:val="00816E38"/>
    <w:rsid w:val="0082312D"/>
    <w:rsid w:val="00825435"/>
    <w:rsid w:val="00826890"/>
    <w:rsid w:val="008333F5"/>
    <w:rsid w:val="008361CA"/>
    <w:rsid w:val="00844C1C"/>
    <w:rsid w:val="00854F86"/>
    <w:rsid w:val="0085696A"/>
    <w:rsid w:val="00857961"/>
    <w:rsid w:val="008602C4"/>
    <w:rsid w:val="00860E99"/>
    <w:rsid w:val="00871D5C"/>
    <w:rsid w:val="00874EA5"/>
    <w:rsid w:val="00876CFB"/>
    <w:rsid w:val="00876EA8"/>
    <w:rsid w:val="008801B6"/>
    <w:rsid w:val="00880532"/>
    <w:rsid w:val="00884C08"/>
    <w:rsid w:val="00890A14"/>
    <w:rsid w:val="0089422B"/>
    <w:rsid w:val="008945D6"/>
    <w:rsid w:val="008A003E"/>
    <w:rsid w:val="008A286F"/>
    <w:rsid w:val="008A7D5E"/>
    <w:rsid w:val="008B1BD7"/>
    <w:rsid w:val="008C1418"/>
    <w:rsid w:val="008D4549"/>
    <w:rsid w:val="008D45EA"/>
    <w:rsid w:val="008D785F"/>
    <w:rsid w:val="008E12E9"/>
    <w:rsid w:val="008E34B3"/>
    <w:rsid w:val="008E352C"/>
    <w:rsid w:val="008E52E1"/>
    <w:rsid w:val="008F2639"/>
    <w:rsid w:val="008F4744"/>
    <w:rsid w:val="008F79CD"/>
    <w:rsid w:val="00905428"/>
    <w:rsid w:val="009064E8"/>
    <w:rsid w:val="00907182"/>
    <w:rsid w:val="00916980"/>
    <w:rsid w:val="00921596"/>
    <w:rsid w:val="009239D8"/>
    <w:rsid w:val="00924DC0"/>
    <w:rsid w:val="00930502"/>
    <w:rsid w:val="00930A1B"/>
    <w:rsid w:val="009320EE"/>
    <w:rsid w:val="009340BC"/>
    <w:rsid w:val="00936E32"/>
    <w:rsid w:val="00940DF6"/>
    <w:rsid w:val="00942127"/>
    <w:rsid w:val="0094304E"/>
    <w:rsid w:val="00946367"/>
    <w:rsid w:val="00950858"/>
    <w:rsid w:val="00951AC4"/>
    <w:rsid w:val="00951D04"/>
    <w:rsid w:val="00952DEC"/>
    <w:rsid w:val="00954F34"/>
    <w:rsid w:val="0095523F"/>
    <w:rsid w:val="009573E0"/>
    <w:rsid w:val="00963954"/>
    <w:rsid w:val="009642EE"/>
    <w:rsid w:val="009655D7"/>
    <w:rsid w:val="0096773F"/>
    <w:rsid w:val="00971130"/>
    <w:rsid w:val="00982561"/>
    <w:rsid w:val="0098308B"/>
    <w:rsid w:val="00983CE5"/>
    <w:rsid w:val="00984443"/>
    <w:rsid w:val="009852AA"/>
    <w:rsid w:val="009868A3"/>
    <w:rsid w:val="00991EAE"/>
    <w:rsid w:val="00996EBD"/>
    <w:rsid w:val="00997E1B"/>
    <w:rsid w:val="009A03B9"/>
    <w:rsid w:val="009A5486"/>
    <w:rsid w:val="009A7ADF"/>
    <w:rsid w:val="009B3C66"/>
    <w:rsid w:val="009B48E1"/>
    <w:rsid w:val="009C1A2F"/>
    <w:rsid w:val="009C3CD0"/>
    <w:rsid w:val="009C4DCC"/>
    <w:rsid w:val="009C5176"/>
    <w:rsid w:val="009D2AA7"/>
    <w:rsid w:val="009D5CC7"/>
    <w:rsid w:val="009E6483"/>
    <w:rsid w:val="009F0B52"/>
    <w:rsid w:val="009F1612"/>
    <w:rsid w:val="009F3228"/>
    <w:rsid w:val="00A01052"/>
    <w:rsid w:val="00A0126C"/>
    <w:rsid w:val="00A02016"/>
    <w:rsid w:val="00A02810"/>
    <w:rsid w:val="00A06714"/>
    <w:rsid w:val="00A0686F"/>
    <w:rsid w:val="00A10E8E"/>
    <w:rsid w:val="00A11D70"/>
    <w:rsid w:val="00A14C2E"/>
    <w:rsid w:val="00A16288"/>
    <w:rsid w:val="00A21486"/>
    <w:rsid w:val="00A22AF5"/>
    <w:rsid w:val="00A237D1"/>
    <w:rsid w:val="00A25D70"/>
    <w:rsid w:val="00A25EDC"/>
    <w:rsid w:val="00A35077"/>
    <w:rsid w:val="00A3531E"/>
    <w:rsid w:val="00A42137"/>
    <w:rsid w:val="00A45C76"/>
    <w:rsid w:val="00A4659C"/>
    <w:rsid w:val="00A509B5"/>
    <w:rsid w:val="00A5317E"/>
    <w:rsid w:val="00A5627E"/>
    <w:rsid w:val="00A565D7"/>
    <w:rsid w:val="00A64AC7"/>
    <w:rsid w:val="00A64F1E"/>
    <w:rsid w:val="00A673CB"/>
    <w:rsid w:val="00A719F5"/>
    <w:rsid w:val="00A71DEB"/>
    <w:rsid w:val="00A72BC8"/>
    <w:rsid w:val="00A76B67"/>
    <w:rsid w:val="00A81B90"/>
    <w:rsid w:val="00A81FD7"/>
    <w:rsid w:val="00A86FE7"/>
    <w:rsid w:val="00A97A0D"/>
    <w:rsid w:val="00A97D93"/>
    <w:rsid w:val="00AA0798"/>
    <w:rsid w:val="00AA335D"/>
    <w:rsid w:val="00AA3E8F"/>
    <w:rsid w:val="00AA5135"/>
    <w:rsid w:val="00AB19D8"/>
    <w:rsid w:val="00AB33A2"/>
    <w:rsid w:val="00AB7F89"/>
    <w:rsid w:val="00AC06B9"/>
    <w:rsid w:val="00AC77A8"/>
    <w:rsid w:val="00AD2176"/>
    <w:rsid w:val="00AD4E77"/>
    <w:rsid w:val="00AD4F9C"/>
    <w:rsid w:val="00AD599F"/>
    <w:rsid w:val="00AD656A"/>
    <w:rsid w:val="00AD7F76"/>
    <w:rsid w:val="00AF0FF3"/>
    <w:rsid w:val="00AF23ED"/>
    <w:rsid w:val="00AF49BE"/>
    <w:rsid w:val="00AF7D33"/>
    <w:rsid w:val="00B00335"/>
    <w:rsid w:val="00B00639"/>
    <w:rsid w:val="00B0144E"/>
    <w:rsid w:val="00B01A36"/>
    <w:rsid w:val="00B06289"/>
    <w:rsid w:val="00B079E9"/>
    <w:rsid w:val="00B10159"/>
    <w:rsid w:val="00B1149F"/>
    <w:rsid w:val="00B16A3E"/>
    <w:rsid w:val="00B17939"/>
    <w:rsid w:val="00B204B7"/>
    <w:rsid w:val="00B21481"/>
    <w:rsid w:val="00B233F3"/>
    <w:rsid w:val="00B25BF9"/>
    <w:rsid w:val="00B32E5C"/>
    <w:rsid w:val="00B331B6"/>
    <w:rsid w:val="00B41FF9"/>
    <w:rsid w:val="00B425D3"/>
    <w:rsid w:val="00B54E6C"/>
    <w:rsid w:val="00B615F5"/>
    <w:rsid w:val="00B644B2"/>
    <w:rsid w:val="00B7223B"/>
    <w:rsid w:val="00B73BF3"/>
    <w:rsid w:val="00B76328"/>
    <w:rsid w:val="00B80958"/>
    <w:rsid w:val="00B81323"/>
    <w:rsid w:val="00B84B9C"/>
    <w:rsid w:val="00B877C0"/>
    <w:rsid w:val="00B87E57"/>
    <w:rsid w:val="00B908B2"/>
    <w:rsid w:val="00BA264A"/>
    <w:rsid w:val="00BA4E96"/>
    <w:rsid w:val="00BA6455"/>
    <w:rsid w:val="00BA798A"/>
    <w:rsid w:val="00BB0010"/>
    <w:rsid w:val="00BB0165"/>
    <w:rsid w:val="00BB0F63"/>
    <w:rsid w:val="00BB2780"/>
    <w:rsid w:val="00BB3F97"/>
    <w:rsid w:val="00BB4487"/>
    <w:rsid w:val="00BC078A"/>
    <w:rsid w:val="00BC36F6"/>
    <w:rsid w:val="00BC3E75"/>
    <w:rsid w:val="00BC6BB4"/>
    <w:rsid w:val="00BC759E"/>
    <w:rsid w:val="00BD2599"/>
    <w:rsid w:val="00BD4174"/>
    <w:rsid w:val="00BD6438"/>
    <w:rsid w:val="00BD69FC"/>
    <w:rsid w:val="00BE1028"/>
    <w:rsid w:val="00BE1EB3"/>
    <w:rsid w:val="00BE6177"/>
    <w:rsid w:val="00BE63B3"/>
    <w:rsid w:val="00BE7B3D"/>
    <w:rsid w:val="00BF2E63"/>
    <w:rsid w:val="00BF35D4"/>
    <w:rsid w:val="00BF417D"/>
    <w:rsid w:val="00BF53A8"/>
    <w:rsid w:val="00BF71B9"/>
    <w:rsid w:val="00C00685"/>
    <w:rsid w:val="00C05E40"/>
    <w:rsid w:val="00C0652B"/>
    <w:rsid w:val="00C07E24"/>
    <w:rsid w:val="00C10392"/>
    <w:rsid w:val="00C103AE"/>
    <w:rsid w:val="00C141F4"/>
    <w:rsid w:val="00C17621"/>
    <w:rsid w:val="00C22FF7"/>
    <w:rsid w:val="00C26099"/>
    <w:rsid w:val="00C2792D"/>
    <w:rsid w:val="00C27A16"/>
    <w:rsid w:val="00C31F41"/>
    <w:rsid w:val="00C334C4"/>
    <w:rsid w:val="00C33F41"/>
    <w:rsid w:val="00C434D1"/>
    <w:rsid w:val="00C443D1"/>
    <w:rsid w:val="00C544CC"/>
    <w:rsid w:val="00C55B42"/>
    <w:rsid w:val="00C64639"/>
    <w:rsid w:val="00C6528B"/>
    <w:rsid w:val="00C6585F"/>
    <w:rsid w:val="00C734B1"/>
    <w:rsid w:val="00C74E3D"/>
    <w:rsid w:val="00C77568"/>
    <w:rsid w:val="00C82BE3"/>
    <w:rsid w:val="00C87943"/>
    <w:rsid w:val="00C92948"/>
    <w:rsid w:val="00CA4EB7"/>
    <w:rsid w:val="00CA6B8C"/>
    <w:rsid w:val="00CA6FD6"/>
    <w:rsid w:val="00CB3A6B"/>
    <w:rsid w:val="00CB6C64"/>
    <w:rsid w:val="00CB6E59"/>
    <w:rsid w:val="00CC356A"/>
    <w:rsid w:val="00CC460C"/>
    <w:rsid w:val="00CC6B23"/>
    <w:rsid w:val="00CC7349"/>
    <w:rsid w:val="00CC7F6D"/>
    <w:rsid w:val="00CD1303"/>
    <w:rsid w:val="00CD2A27"/>
    <w:rsid w:val="00CD2BBC"/>
    <w:rsid w:val="00CD3016"/>
    <w:rsid w:val="00CD6296"/>
    <w:rsid w:val="00CE03EA"/>
    <w:rsid w:val="00CE1A4B"/>
    <w:rsid w:val="00CE2C66"/>
    <w:rsid w:val="00CE4246"/>
    <w:rsid w:val="00CE53AF"/>
    <w:rsid w:val="00CE711E"/>
    <w:rsid w:val="00CE7646"/>
    <w:rsid w:val="00CF0E00"/>
    <w:rsid w:val="00CF23A0"/>
    <w:rsid w:val="00CF7091"/>
    <w:rsid w:val="00D001A6"/>
    <w:rsid w:val="00D0194A"/>
    <w:rsid w:val="00D02CAD"/>
    <w:rsid w:val="00D03425"/>
    <w:rsid w:val="00D11C4E"/>
    <w:rsid w:val="00D149FB"/>
    <w:rsid w:val="00D17238"/>
    <w:rsid w:val="00D204AA"/>
    <w:rsid w:val="00D25B06"/>
    <w:rsid w:val="00D25DBF"/>
    <w:rsid w:val="00D35007"/>
    <w:rsid w:val="00D40A1D"/>
    <w:rsid w:val="00D469CB"/>
    <w:rsid w:val="00D55A0B"/>
    <w:rsid w:val="00D6015E"/>
    <w:rsid w:val="00D61119"/>
    <w:rsid w:val="00D61188"/>
    <w:rsid w:val="00D6212B"/>
    <w:rsid w:val="00D62573"/>
    <w:rsid w:val="00D626FA"/>
    <w:rsid w:val="00D64C31"/>
    <w:rsid w:val="00D70A24"/>
    <w:rsid w:val="00D71503"/>
    <w:rsid w:val="00D71565"/>
    <w:rsid w:val="00D717C7"/>
    <w:rsid w:val="00D75E1E"/>
    <w:rsid w:val="00D772FB"/>
    <w:rsid w:val="00D82ECE"/>
    <w:rsid w:val="00D83A9A"/>
    <w:rsid w:val="00D87BAC"/>
    <w:rsid w:val="00D91562"/>
    <w:rsid w:val="00D95BED"/>
    <w:rsid w:val="00D963E4"/>
    <w:rsid w:val="00DA5AAB"/>
    <w:rsid w:val="00DB1C25"/>
    <w:rsid w:val="00DB29A7"/>
    <w:rsid w:val="00DB49A5"/>
    <w:rsid w:val="00DC091C"/>
    <w:rsid w:val="00DC36ED"/>
    <w:rsid w:val="00DC4E4E"/>
    <w:rsid w:val="00DC5E34"/>
    <w:rsid w:val="00DC6CFF"/>
    <w:rsid w:val="00DD005B"/>
    <w:rsid w:val="00DD0A79"/>
    <w:rsid w:val="00DD5B13"/>
    <w:rsid w:val="00DD6C64"/>
    <w:rsid w:val="00DD7419"/>
    <w:rsid w:val="00DE0583"/>
    <w:rsid w:val="00DE1944"/>
    <w:rsid w:val="00DE70EE"/>
    <w:rsid w:val="00DF5415"/>
    <w:rsid w:val="00DF66A8"/>
    <w:rsid w:val="00E01464"/>
    <w:rsid w:val="00E06DDD"/>
    <w:rsid w:val="00E07146"/>
    <w:rsid w:val="00E20610"/>
    <w:rsid w:val="00E2267A"/>
    <w:rsid w:val="00E2655D"/>
    <w:rsid w:val="00E30C61"/>
    <w:rsid w:val="00E31393"/>
    <w:rsid w:val="00E3549B"/>
    <w:rsid w:val="00E401AD"/>
    <w:rsid w:val="00E43D6D"/>
    <w:rsid w:val="00E447BC"/>
    <w:rsid w:val="00E522F5"/>
    <w:rsid w:val="00E5332F"/>
    <w:rsid w:val="00E54727"/>
    <w:rsid w:val="00E60ACB"/>
    <w:rsid w:val="00E623A0"/>
    <w:rsid w:val="00E62B0D"/>
    <w:rsid w:val="00E63A71"/>
    <w:rsid w:val="00E63FA7"/>
    <w:rsid w:val="00E7058E"/>
    <w:rsid w:val="00E709A0"/>
    <w:rsid w:val="00E763FF"/>
    <w:rsid w:val="00E78293"/>
    <w:rsid w:val="00E828C5"/>
    <w:rsid w:val="00E845A9"/>
    <w:rsid w:val="00E84757"/>
    <w:rsid w:val="00E85B45"/>
    <w:rsid w:val="00E870BD"/>
    <w:rsid w:val="00E90187"/>
    <w:rsid w:val="00E91322"/>
    <w:rsid w:val="00E97FF0"/>
    <w:rsid w:val="00EA086D"/>
    <w:rsid w:val="00EB4C05"/>
    <w:rsid w:val="00EB7AC3"/>
    <w:rsid w:val="00EC566B"/>
    <w:rsid w:val="00ED3159"/>
    <w:rsid w:val="00ED69C7"/>
    <w:rsid w:val="00ED7043"/>
    <w:rsid w:val="00EE04C6"/>
    <w:rsid w:val="00EE10B3"/>
    <w:rsid w:val="00EE3B5A"/>
    <w:rsid w:val="00EE6019"/>
    <w:rsid w:val="00EF1C2C"/>
    <w:rsid w:val="00EF2527"/>
    <w:rsid w:val="00EF520B"/>
    <w:rsid w:val="00EF7140"/>
    <w:rsid w:val="00F018AA"/>
    <w:rsid w:val="00F0373E"/>
    <w:rsid w:val="00F05B6A"/>
    <w:rsid w:val="00F1307F"/>
    <w:rsid w:val="00F206EE"/>
    <w:rsid w:val="00F22958"/>
    <w:rsid w:val="00F249EC"/>
    <w:rsid w:val="00F321E5"/>
    <w:rsid w:val="00F326C8"/>
    <w:rsid w:val="00F3594E"/>
    <w:rsid w:val="00F372AE"/>
    <w:rsid w:val="00F419CB"/>
    <w:rsid w:val="00F50607"/>
    <w:rsid w:val="00F550A4"/>
    <w:rsid w:val="00F55405"/>
    <w:rsid w:val="00F61078"/>
    <w:rsid w:val="00F61B12"/>
    <w:rsid w:val="00F626C1"/>
    <w:rsid w:val="00F64BDF"/>
    <w:rsid w:val="00F66CF9"/>
    <w:rsid w:val="00F67B0C"/>
    <w:rsid w:val="00F7089E"/>
    <w:rsid w:val="00F72248"/>
    <w:rsid w:val="00F7466D"/>
    <w:rsid w:val="00F7673D"/>
    <w:rsid w:val="00F80A29"/>
    <w:rsid w:val="00F82AFA"/>
    <w:rsid w:val="00F86EE8"/>
    <w:rsid w:val="00F972A3"/>
    <w:rsid w:val="00FA0541"/>
    <w:rsid w:val="00FA24E3"/>
    <w:rsid w:val="00FA35B8"/>
    <w:rsid w:val="00FA35F1"/>
    <w:rsid w:val="00FA39A7"/>
    <w:rsid w:val="00FA7E30"/>
    <w:rsid w:val="00FC5324"/>
    <w:rsid w:val="00FC554A"/>
    <w:rsid w:val="00FC5ECE"/>
    <w:rsid w:val="00FC6665"/>
    <w:rsid w:val="00FC6971"/>
    <w:rsid w:val="00FD0613"/>
    <w:rsid w:val="00FD2FE0"/>
    <w:rsid w:val="00FD36C0"/>
    <w:rsid w:val="00FD5B3E"/>
    <w:rsid w:val="00FE03A3"/>
    <w:rsid w:val="00FE3CF4"/>
    <w:rsid w:val="00FE76BD"/>
    <w:rsid w:val="00FF1135"/>
    <w:rsid w:val="00FF1375"/>
    <w:rsid w:val="00FF2847"/>
    <w:rsid w:val="00FF7E74"/>
    <w:rsid w:val="011D239E"/>
    <w:rsid w:val="0143EC21"/>
    <w:rsid w:val="01A1D615"/>
    <w:rsid w:val="01D239C8"/>
    <w:rsid w:val="0208FEBB"/>
    <w:rsid w:val="022ADCB5"/>
    <w:rsid w:val="02512A08"/>
    <w:rsid w:val="02D55928"/>
    <w:rsid w:val="03A3350E"/>
    <w:rsid w:val="056D2705"/>
    <w:rsid w:val="0606A0F6"/>
    <w:rsid w:val="07074251"/>
    <w:rsid w:val="07101DC4"/>
    <w:rsid w:val="078EA371"/>
    <w:rsid w:val="079220FC"/>
    <w:rsid w:val="07B028DD"/>
    <w:rsid w:val="07D1BDDC"/>
    <w:rsid w:val="083BAC66"/>
    <w:rsid w:val="0881DCF3"/>
    <w:rsid w:val="08F70B6C"/>
    <w:rsid w:val="092B35E1"/>
    <w:rsid w:val="09CCE6EE"/>
    <w:rsid w:val="0A6054EE"/>
    <w:rsid w:val="0AED8CEE"/>
    <w:rsid w:val="0B1E2AD3"/>
    <w:rsid w:val="0B926F57"/>
    <w:rsid w:val="0C0C0379"/>
    <w:rsid w:val="0C1868AB"/>
    <w:rsid w:val="0C257F4D"/>
    <w:rsid w:val="0C79D084"/>
    <w:rsid w:val="0CF17A0D"/>
    <w:rsid w:val="0D072E14"/>
    <w:rsid w:val="0D19E73D"/>
    <w:rsid w:val="0E6A70EA"/>
    <w:rsid w:val="0FD098BA"/>
    <w:rsid w:val="1049D817"/>
    <w:rsid w:val="10AA6322"/>
    <w:rsid w:val="112ECFEC"/>
    <w:rsid w:val="112EE9FE"/>
    <w:rsid w:val="113A23FE"/>
    <w:rsid w:val="11B82370"/>
    <w:rsid w:val="11CBF907"/>
    <w:rsid w:val="1218EF91"/>
    <w:rsid w:val="121AD2B8"/>
    <w:rsid w:val="12507D7C"/>
    <w:rsid w:val="12BFE7EB"/>
    <w:rsid w:val="13249053"/>
    <w:rsid w:val="13741CC3"/>
    <w:rsid w:val="13F73D29"/>
    <w:rsid w:val="144CAD8D"/>
    <w:rsid w:val="14F93C72"/>
    <w:rsid w:val="16064C8E"/>
    <w:rsid w:val="1709F59D"/>
    <w:rsid w:val="1718A38F"/>
    <w:rsid w:val="173C0630"/>
    <w:rsid w:val="178A8AEE"/>
    <w:rsid w:val="17B20E53"/>
    <w:rsid w:val="18050F77"/>
    <w:rsid w:val="188BEBA9"/>
    <w:rsid w:val="188E3233"/>
    <w:rsid w:val="19D96A54"/>
    <w:rsid w:val="1A597E24"/>
    <w:rsid w:val="1A90DA9D"/>
    <w:rsid w:val="1A9C11E2"/>
    <w:rsid w:val="1AC613C4"/>
    <w:rsid w:val="1B6B5863"/>
    <w:rsid w:val="1BB7C4A2"/>
    <w:rsid w:val="1BFCD66A"/>
    <w:rsid w:val="1C87DFE3"/>
    <w:rsid w:val="1C8A2388"/>
    <w:rsid w:val="1C984D8C"/>
    <w:rsid w:val="1CD64E43"/>
    <w:rsid w:val="1CECB1D9"/>
    <w:rsid w:val="1D47362C"/>
    <w:rsid w:val="1DA80BF4"/>
    <w:rsid w:val="1DF912AE"/>
    <w:rsid w:val="1ED909EB"/>
    <w:rsid w:val="1EEF6564"/>
    <w:rsid w:val="1EF1AA84"/>
    <w:rsid w:val="1F2EFF7E"/>
    <w:rsid w:val="1F5B4C3D"/>
    <w:rsid w:val="1FA11C0C"/>
    <w:rsid w:val="1FB9261C"/>
    <w:rsid w:val="1FF23A03"/>
    <w:rsid w:val="200B49A3"/>
    <w:rsid w:val="202B5A9F"/>
    <w:rsid w:val="20A73751"/>
    <w:rsid w:val="215DB0FF"/>
    <w:rsid w:val="21CD30B4"/>
    <w:rsid w:val="21FE9DA5"/>
    <w:rsid w:val="2271D190"/>
    <w:rsid w:val="23227452"/>
    <w:rsid w:val="2324B975"/>
    <w:rsid w:val="23276E2D"/>
    <w:rsid w:val="24CD6EBA"/>
    <w:rsid w:val="272D4B76"/>
    <w:rsid w:val="2754FBC0"/>
    <w:rsid w:val="27C0CA50"/>
    <w:rsid w:val="28050EC6"/>
    <w:rsid w:val="280AFFAD"/>
    <w:rsid w:val="283D02F1"/>
    <w:rsid w:val="28F0CC21"/>
    <w:rsid w:val="29215AE4"/>
    <w:rsid w:val="293A6213"/>
    <w:rsid w:val="29787E18"/>
    <w:rsid w:val="2A2B8C46"/>
    <w:rsid w:val="2C12B51D"/>
    <w:rsid w:val="2C1E7999"/>
    <w:rsid w:val="2C286CE3"/>
    <w:rsid w:val="2CC3DFE2"/>
    <w:rsid w:val="2CE55DA8"/>
    <w:rsid w:val="2D8BFDB6"/>
    <w:rsid w:val="2E0C605D"/>
    <w:rsid w:val="2E3D91D2"/>
    <w:rsid w:val="2E648E80"/>
    <w:rsid w:val="2E7333ED"/>
    <w:rsid w:val="2E7DED8C"/>
    <w:rsid w:val="2EF1BA82"/>
    <w:rsid w:val="2EF55EA4"/>
    <w:rsid w:val="2F0E1B6A"/>
    <w:rsid w:val="2F5AB570"/>
    <w:rsid w:val="31072189"/>
    <w:rsid w:val="3123C6BE"/>
    <w:rsid w:val="316C68F1"/>
    <w:rsid w:val="31ABC9B9"/>
    <w:rsid w:val="33B9B787"/>
    <w:rsid w:val="33B9FFF1"/>
    <w:rsid w:val="33E874CB"/>
    <w:rsid w:val="348D2EBD"/>
    <w:rsid w:val="34EECC40"/>
    <w:rsid w:val="34F2E861"/>
    <w:rsid w:val="35287B43"/>
    <w:rsid w:val="358FC40F"/>
    <w:rsid w:val="36102507"/>
    <w:rsid w:val="38676F74"/>
    <w:rsid w:val="392022E0"/>
    <w:rsid w:val="39927440"/>
    <w:rsid w:val="3A5D02E7"/>
    <w:rsid w:val="3BCD6CEA"/>
    <w:rsid w:val="3C0E41DB"/>
    <w:rsid w:val="3C386603"/>
    <w:rsid w:val="3C75F8E9"/>
    <w:rsid w:val="3C8AB33A"/>
    <w:rsid w:val="3D1BCB2E"/>
    <w:rsid w:val="3D1C55BC"/>
    <w:rsid w:val="3D206900"/>
    <w:rsid w:val="3D39702F"/>
    <w:rsid w:val="3DED4572"/>
    <w:rsid w:val="3E2564C3"/>
    <w:rsid w:val="3E3A9135"/>
    <w:rsid w:val="3E4E8646"/>
    <w:rsid w:val="3E522D11"/>
    <w:rsid w:val="3ED32BA1"/>
    <w:rsid w:val="3FC6036A"/>
    <w:rsid w:val="400A1E3D"/>
    <w:rsid w:val="400B6E3A"/>
    <w:rsid w:val="4029A367"/>
    <w:rsid w:val="40304E95"/>
    <w:rsid w:val="408BF6C8"/>
    <w:rsid w:val="40D291F0"/>
    <w:rsid w:val="4131E102"/>
    <w:rsid w:val="416F3D9A"/>
    <w:rsid w:val="41A3F5D1"/>
    <w:rsid w:val="41FAE2E0"/>
    <w:rsid w:val="4283EBDA"/>
    <w:rsid w:val="4286757C"/>
    <w:rsid w:val="42933D76"/>
    <w:rsid w:val="42C3905E"/>
    <w:rsid w:val="42C8AC71"/>
    <w:rsid w:val="42FF0E26"/>
    <w:rsid w:val="437D95C7"/>
    <w:rsid w:val="444B2EA2"/>
    <w:rsid w:val="44EA6585"/>
    <w:rsid w:val="4564AF90"/>
    <w:rsid w:val="45C401D6"/>
    <w:rsid w:val="46984C06"/>
    <w:rsid w:val="469A9F6E"/>
    <w:rsid w:val="47A9F367"/>
    <w:rsid w:val="481D489E"/>
    <w:rsid w:val="48A998F4"/>
    <w:rsid w:val="48D9A3B4"/>
    <w:rsid w:val="48FA9E07"/>
    <w:rsid w:val="4922D851"/>
    <w:rsid w:val="496CB119"/>
    <w:rsid w:val="4A49BCC4"/>
    <w:rsid w:val="4A5DD365"/>
    <w:rsid w:val="4A9683E5"/>
    <w:rsid w:val="4AD93DB5"/>
    <w:rsid w:val="4AE5F6E9"/>
    <w:rsid w:val="4B10241D"/>
    <w:rsid w:val="4B38FFB8"/>
    <w:rsid w:val="4B40E7BB"/>
    <w:rsid w:val="4CACABEC"/>
    <w:rsid w:val="4D8F016C"/>
    <w:rsid w:val="4E985E5D"/>
    <w:rsid w:val="4EE7C435"/>
    <w:rsid w:val="4F38BB90"/>
    <w:rsid w:val="4F41E83C"/>
    <w:rsid w:val="4F6A4E67"/>
    <w:rsid w:val="4FB8FC25"/>
    <w:rsid w:val="4FDD779B"/>
    <w:rsid w:val="500520DD"/>
    <w:rsid w:val="507F12FB"/>
    <w:rsid w:val="50A2EE51"/>
    <w:rsid w:val="50F01C03"/>
    <w:rsid w:val="51E238A6"/>
    <w:rsid w:val="52450F41"/>
    <w:rsid w:val="525F0522"/>
    <w:rsid w:val="5290FFC8"/>
    <w:rsid w:val="53B55F7A"/>
    <w:rsid w:val="53BE0FD8"/>
    <w:rsid w:val="53D4EBE9"/>
    <w:rsid w:val="545FA60D"/>
    <w:rsid w:val="54C6AEC8"/>
    <w:rsid w:val="55A3922E"/>
    <w:rsid w:val="56A6A41B"/>
    <w:rsid w:val="56CF6085"/>
    <w:rsid w:val="5716B8EB"/>
    <w:rsid w:val="57C7059D"/>
    <w:rsid w:val="57E4EA53"/>
    <w:rsid w:val="594B9A5C"/>
    <w:rsid w:val="596CB068"/>
    <w:rsid w:val="5B50EEFF"/>
    <w:rsid w:val="5B63FE36"/>
    <w:rsid w:val="5C717C7B"/>
    <w:rsid w:val="5C74A43B"/>
    <w:rsid w:val="5D2BE2C3"/>
    <w:rsid w:val="5DF17479"/>
    <w:rsid w:val="5E082F45"/>
    <w:rsid w:val="5E2EE8C1"/>
    <w:rsid w:val="5E84846F"/>
    <w:rsid w:val="5E9DF978"/>
    <w:rsid w:val="5F45CEBF"/>
    <w:rsid w:val="5F7A6C31"/>
    <w:rsid w:val="607CCE2C"/>
    <w:rsid w:val="6128B7BE"/>
    <w:rsid w:val="613F84EA"/>
    <w:rsid w:val="6169499F"/>
    <w:rsid w:val="61AD89EC"/>
    <w:rsid w:val="627505E8"/>
    <w:rsid w:val="6279011A"/>
    <w:rsid w:val="6281D28D"/>
    <w:rsid w:val="629FC2A4"/>
    <w:rsid w:val="62F582AF"/>
    <w:rsid w:val="6309E466"/>
    <w:rsid w:val="63559D58"/>
    <w:rsid w:val="63C54F7B"/>
    <w:rsid w:val="640103CB"/>
    <w:rsid w:val="64433A57"/>
    <w:rsid w:val="64A5B4C7"/>
    <w:rsid w:val="64CA2B22"/>
    <w:rsid w:val="65B8137A"/>
    <w:rsid w:val="65E81F0C"/>
    <w:rsid w:val="6642FF5C"/>
    <w:rsid w:val="6744CB8A"/>
    <w:rsid w:val="68166DE7"/>
    <w:rsid w:val="688D264F"/>
    <w:rsid w:val="68A945F9"/>
    <w:rsid w:val="68BCAFAE"/>
    <w:rsid w:val="6922067A"/>
    <w:rsid w:val="6AA480E4"/>
    <w:rsid w:val="6AA4A104"/>
    <w:rsid w:val="6B194237"/>
    <w:rsid w:val="6B3D9F92"/>
    <w:rsid w:val="6B6C1154"/>
    <w:rsid w:val="6B755943"/>
    <w:rsid w:val="6C47C9E5"/>
    <w:rsid w:val="6C5149B1"/>
    <w:rsid w:val="6C831879"/>
    <w:rsid w:val="6D57ED95"/>
    <w:rsid w:val="6DE30F9D"/>
    <w:rsid w:val="6DE39A46"/>
    <w:rsid w:val="6DFA9953"/>
    <w:rsid w:val="6E4C6537"/>
    <w:rsid w:val="6E895CC4"/>
    <w:rsid w:val="6FDB28A6"/>
    <w:rsid w:val="711604CC"/>
    <w:rsid w:val="71BB053B"/>
    <w:rsid w:val="71CB35FC"/>
    <w:rsid w:val="720EF222"/>
    <w:rsid w:val="727BC198"/>
    <w:rsid w:val="729DE30C"/>
    <w:rsid w:val="74227160"/>
    <w:rsid w:val="745A5A9C"/>
    <w:rsid w:val="74D21A3F"/>
    <w:rsid w:val="74F43979"/>
    <w:rsid w:val="75211384"/>
    <w:rsid w:val="753D688A"/>
    <w:rsid w:val="753E2552"/>
    <w:rsid w:val="7543AC7D"/>
    <w:rsid w:val="75E84FCA"/>
    <w:rsid w:val="783A7780"/>
    <w:rsid w:val="78FCE442"/>
    <w:rsid w:val="7A66EB63"/>
    <w:rsid w:val="7BCA3C56"/>
    <w:rsid w:val="7BEEF6CF"/>
    <w:rsid w:val="7C7D9CB0"/>
    <w:rsid w:val="7C9F49C9"/>
    <w:rsid w:val="7DA565E9"/>
    <w:rsid w:val="7DC13097"/>
    <w:rsid w:val="7E16E8D9"/>
    <w:rsid w:val="7E480ED3"/>
    <w:rsid w:val="7E7D8595"/>
    <w:rsid w:val="7EA0F549"/>
    <w:rsid w:val="7EF246E8"/>
    <w:rsid w:val="7F250008"/>
    <w:rsid w:val="7F8B3EAC"/>
    <w:rsid w:val="7F9AA933"/>
    <w:rsid w:val="7FE6F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12931"/>
  <w15:chartTrackingRefBased/>
  <w15:docId w15:val="{C01E4895-3DE5-4CE6-A13B-7AB9BFB7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CA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2CAD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D02CA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2CAD"/>
    <w:rPr>
      <w:rFonts w:ascii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5F0D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B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6B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2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B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B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B1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F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35F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D138E"/>
  </w:style>
  <w:style w:type="paragraph" w:styleId="BalloonText">
    <w:name w:val="Balloon Text"/>
    <w:basedOn w:val="Normal"/>
    <w:link w:val="BalloonTextChar"/>
    <w:uiPriority w:val="99"/>
    <w:semiHidden/>
    <w:unhideWhenUsed/>
    <w:rsid w:val="003E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C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5259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62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cdc.gov/flu/professionals/acip/2022-2023/acip-table.ht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D6137A7768C4F887BE4C15FB666FE" ma:contentTypeVersion="6" ma:contentTypeDescription="Create a new document." ma:contentTypeScope="" ma:versionID="8e70fd8da2c48b0ac2c50f7baad3aa3c">
  <xsd:schema xmlns:xsd="http://www.w3.org/2001/XMLSchema" xmlns:xs="http://www.w3.org/2001/XMLSchema" xmlns:p="http://schemas.microsoft.com/office/2006/metadata/properties" xmlns:ns2="1ba7171b-bee1-41b4-94c5-214e9f6977b0" xmlns:ns3="d3fdf717-482a-4e30-84d9-454596506beb" targetNamespace="http://schemas.microsoft.com/office/2006/metadata/properties" ma:root="true" ma:fieldsID="e97fc4e7268b71ac2fc0b4841409d3d3" ns2:_="" ns3:_="">
    <xsd:import namespace="1ba7171b-bee1-41b4-94c5-214e9f6977b0"/>
    <xsd:import namespace="d3fdf717-482a-4e30-84d9-454596506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7171b-bee1-41b4-94c5-214e9f697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df717-482a-4e30-84d9-454596506b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5E26F-26EC-4934-BE1D-BAFFB81DF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69C2A-3F85-4976-AD32-F6E2CDED3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7171b-bee1-41b4-94c5-214e9f6977b0"/>
    <ds:schemaRef ds:uri="d3fdf717-482a-4e30-84d9-454596506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FD0A0-1F37-4BD6-B5F7-43411E1D4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30628A-A42F-4D75-AACA-696573D2C9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gsberg, Tat'Yana A. (CDC/DDID/NCEZID/DHQP)</dc:creator>
  <cp:keywords/>
  <dc:description/>
  <cp:lastModifiedBy>Kenigsberg, Tat'Yana A. (CDC/DDID/NCEZID/DHQP)</cp:lastModifiedBy>
  <cp:revision>3</cp:revision>
  <dcterms:created xsi:type="dcterms:W3CDTF">2023-06-05T18:00:00Z</dcterms:created>
  <dcterms:modified xsi:type="dcterms:W3CDTF">2023-06-0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3-01-30T16:45:52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4e50b4f6-93af-44ae-b7fa-af57dcebf186</vt:lpwstr>
  </property>
  <property fmtid="{D5CDD505-2E9C-101B-9397-08002B2CF9AE}" pid="8" name="MSIP_Label_7b94a7b8-f06c-4dfe-bdcc-9b548fd58c31_ContentBits">
    <vt:lpwstr>0</vt:lpwstr>
  </property>
  <property fmtid="{D5CDD505-2E9C-101B-9397-08002B2CF9AE}" pid="9" name="GrammarlyDocumentId">
    <vt:lpwstr>ded13b1f64273ce9762708c722722210a1bbd2c026cf9373959851d99c02ed7d</vt:lpwstr>
  </property>
  <property fmtid="{D5CDD505-2E9C-101B-9397-08002B2CF9AE}" pid="10" name="ContentTypeId">
    <vt:lpwstr>0x0101003A1D6137A7768C4F887BE4C15FB666FE</vt:lpwstr>
  </property>
</Properties>
</file>